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2A7" w:rsidRDefault="00887F70" w:rsidP="00D75597">
      <w:pPr>
        <w:pStyle w:val="21"/>
        <w:jc w:val="center"/>
        <w:rPr>
          <w:szCs w:val="28"/>
        </w:rPr>
      </w:pPr>
      <w:r w:rsidRPr="00887F70">
        <w:rPr>
          <w:b/>
          <w:sz w:val="32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3pt">
            <v:imagedata r:id="rId8" o:title="Герб_Тарасовского сп 14 cdr"/>
          </v:shape>
        </w:pict>
      </w:r>
    </w:p>
    <w:p w:rsidR="0035279B" w:rsidRPr="0017653C" w:rsidRDefault="0035279B" w:rsidP="00D75597">
      <w:pPr>
        <w:pStyle w:val="21"/>
        <w:jc w:val="center"/>
        <w:rPr>
          <w:szCs w:val="28"/>
        </w:rPr>
      </w:pPr>
      <w:r w:rsidRPr="0017653C">
        <w:rPr>
          <w:szCs w:val="28"/>
        </w:rPr>
        <w:t>РОССИЙСКАЯ ФЕДЕРАЦИЯ</w:t>
      </w:r>
    </w:p>
    <w:p w:rsidR="0035279B" w:rsidRPr="0017653C" w:rsidRDefault="0035279B" w:rsidP="0035279B">
      <w:pPr>
        <w:pStyle w:val="21"/>
        <w:jc w:val="center"/>
        <w:rPr>
          <w:szCs w:val="28"/>
        </w:rPr>
      </w:pPr>
      <w:r w:rsidRPr="0017653C">
        <w:rPr>
          <w:szCs w:val="28"/>
        </w:rPr>
        <w:t>РОСТОВСКАЯ ОБЛАСТЬ</w:t>
      </w:r>
    </w:p>
    <w:p w:rsidR="0035279B" w:rsidRPr="0017653C" w:rsidRDefault="00F05ACC" w:rsidP="0035279B">
      <w:pPr>
        <w:pStyle w:val="21"/>
        <w:jc w:val="center"/>
        <w:rPr>
          <w:szCs w:val="28"/>
        </w:rPr>
      </w:pPr>
      <w:r w:rsidRPr="0017653C">
        <w:rPr>
          <w:szCs w:val="28"/>
        </w:rPr>
        <w:t>ТАРАСОВСКИЙ</w:t>
      </w:r>
      <w:r w:rsidR="0035279B" w:rsidRPr="0017653C">
        <w:rPr>
          <w:szCs w:val="28"/>
        </w:rPr>
        <w:t xml:space="preserve"> РАЙОН</w:t>
      </w:r>
    </w:p>
    <w:p w:rsidR="0035279B" w:rsidRPr="0017653C" w:rsidRDefault="0035279B" w:rsidP="0035279B">
      <w:pPr>
        <w:pStyle w:val="21"/>
        <w:jc w:val="center"/>
        <w:rPr>
          <w:szCs w:val="28"/>
        </w:rPr>
      </w:pPr>
      <w:r w:rsidRPr="0017653C">
        <w:rPr>
          <w:szCs w:val="28"/>
        </w:rPr>
        <w:t xml:space="preserve">МУНИЦИПАЛЬНОЕ ОБРАЗОВАНИЕ </w:t>
      </w:r>
    </w:p>
    <w:p w:rsidR="0035279B" w:rsidRPr="0017653C" w:rsidRDefault="0035279B" w:rsidP="0035279B">
      <w:pPr>
        <w:pStyle w:val="21"/>
        <w:jc w:val="center"/>
        <w:rPr>
          <w:szCs w:val="28"/>
        </w:rPr>
      </w:pPr>
      <w:r w:rsidRPr="0017653C">
        <w:rPr>
          <w:szCs w:val="28"/>
        </w:rPr>
        <w:t>«</w:t>
      </w:r>
      <w:r w:rsidR="00F05ACC" w:rsidRPr="0017653C">
        <w:rPr>
          <w:szCs w:val="28"/>
        </w:rPr>
        <w:t>ТАРАСОВСКОЕ</w:t>
      </w:r>
      <w:r w:rsidRPr="0017653C">
        <w:rPr>
          <w:szCs w:val="28"/>
        </w:rPr>
        <w:t xml:space="preserve"> СЕЛЬСКОЕ ПОСЕЛЕНИЕ»</w:t>
      </w:r>
    </w:p>
    <w:p w:rsidR="0035279B" w:rsidRPr="0017653C" w:rsidRDefault="0035279B" w:rsidP="0035279B">
      <w:pPr>
        <w:pStyle w:val="21"/>
        <w:jc w:val="center"/>
        <w:rPr>
          <w:szCs w:val="28"/>
        </w:rPr>
      </w:pPr>
      <w:r w:rsidRPr="0017653C">
        <w:rPr>
          <w:szCs w:val="28"/>
        </w:rPr>
        <w:t xml:space="preserve">АДМИНИСТРАЦИЯ </w:t>
      </w:r>
      <w:r w:rsidR="00F05ACC" w:rsidRPr="0017653C">
        <w:rPr>
          <w:szCs w:val="28"/>
        </w:rPr>
        <w:t>ТАРАСОВСКОГО</w:t>
      </w:r>
      <w:r w:rsidRPr="0017653C">
        <w:rPr>
          <w:szCs w:val="28"/>
        </w:rPr>
        <w:t xml:space="preserve"> СЕЛЬСКОГО ПОСЕЛЕНИЯ</w:t>
      </w:r>
    </w:p>
    <w:p w:rsidR="0035279B" w:rsidRPr="0017653C" w:rsidRDefault="0035279B" w:rsidP="00631149">
      <w:pPr>
        <w:jc w:val="center"/>
        <w:rPr>
          <w:sz w:val="28"/>
          <w:szCs w:val="28"/>
        </w:rPr>
      </w:pPr>
    </w:p>
    <w:p w:rsidR="00631149" w:rsidRDefault="00631149" w:rsidP="00631149">
      <w:pPr>
        <w:jc w:val="center"/>
        <w:rPr>
          <w:sz w:val="28"/>
          <w:szCs w:val="28"/>
        </w:rPr>
      </w:pPr>
      <w:r w:rsidRPr="0017653C">
        <w:rPr>
          <w:sz w:val="28"/>
          <w:szCs w:val="28"/>
        </w:rPr>
        <w:t>ПОСТАНОВЛЕНИЕ</w:t>
      </w:r>
    </w:p>
    <w:p w:rsidR="004061F9" w:rsidRDefault="004061F9" w:rsidP="00631149">
      <w:pPr>
        <w:jc w:val="center"/>
        <w:rPr>
          <w:sz w:val="28"/>
          <w:szCs w:val="28"/>
        </w:rPr>
      </w:pPr>
    </w:p>
    <w:p w:rsidR="004061F9" w:rsidRDefault="00EC4F96" w:rsidP="00631149">
      <w:pPr>
        <w:jc w:val="center"/>
        <w:rPr>
          <w:sz w:val="28"/>
          <w:szCs w:val="28"/>
        </w:rPr>
      </w:pPr>
      <w:r>
        <w:rPr>
          <w:sz w:val="28"/>
          <w:szCs w:val="28"/>
        </w:rPr>
        <w:t>01.12.2025 г. № 149</w:t>
      </w:r>
    </w:p>
    <w:p w:rsidR="004061F9" w:rsidRDefault="004061F9" w:rsidP="00631149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расовский</w:t>
      </w:r>
    </w:p>
    <w:p w:rsidR="004061F9" w:rsidRDefault="004061F9" w:rsidP="00631149">
      <w:pPr>
        <w:jc w:val="center"/>
        <w:rPr>
          <w:sz w:val="28"/>
          <w:szCs w:val="28"/>
        </w:rPr>
      </w:pPr>
    </w:p>
    <w:p w:rsidR="004061F9" w:rsidRPr="0017653C" w:rsidRDefault="004061F9" w:rsidP="00631149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арасовского сельского поселения №82 от 24.05.2024 г.  «</w:t>
      </w:r>
      <w:r w:rsidRPr="0017653C">
        <w:rPr>
          <w:sz w:val="28"/>
          <w:szCs w:val="28"/>
        </w:rPr>
        <w:t>Об утверждении правил содержания и эксплуатации детских площадок и игрового оборудования на территории Тарасовского сельского поселения и реестра детских игровых и спортивных площадок на территории Тарасовского сельского поселения</w:t>
      </w:r>
      <w:r>
        <w:rPr>
          <w:sz w:val="28"/>
          <w:szCs w:val="28"/>
        </w:rPr>
        <w:t>»</w:t>
      </w:r>
    </w:p>
    <w:p w:rsidR="004061F9" w:rsidRPr="0017653C" w:rsidRDefault="004061F9" w:rsidP="00631149">
      <w:pPr>
        <w:rPr>
          <w:sz w:val="28"/>
          <w:szCs w:val="28"/>
        </w:rPr>
      </w:pPr>
    </w:p>
    <w:p w:rsidR="008B11F4" w:rsidRPr="0017653C" w:rsidRDefault="008B11F4" w:rsidP="008B11F4">
      <w:pPr>
        <w:rPr>
          <w:sz w:val="28"/>
          <w:szCs w:val="28"/>
        </w:rPr>
      </w:pPr>
    </w:p>
    <w:p w:rsidR="00284022" w:rsidRPr="0017653C" w:rsidRDefault="00284022" w:rsidP="00284022">
      <w:pPr>
        <w:ind w:firstLine="708"/>
        <w:jc w:val="both"/>
        <w:rPr>
          <w:sz w:val="28"/>
          <w:szCs w:val="28"/>
        </w:rPr>
      </w:pPr>
      <w:r w:rsidRPr="0017653C">
        <w:rPr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,  руководствуясь Федеральным законом от 29.12.04 № 188-ФЗ «Жилищный кодекс Российской Федерации», </w:t>
      </w:r>
      <w:r w:rsidR="00E80F9E" w:rsidRPr="0017653C">
        <w:rPr>
          <w:sz w:val="28"/>
          <w:szCs w:val="28"/>
        </w:rPr>
        <w:t xml:space="preserve">решением </w:t>
      </w:r>
      <w:r w:rsidR="00AF1F89" w:rsidRPr="0017653C">
        <w:rPr>
          <w:sz w:val="28"/>
          <w:szCs w:val="28"/>
        </w:rPr>
        <w:t>С</w:t>
      </w:r>
      <w:r w:rsidR="00E80F9E" w:rsidRPr="0017653C">
        <w:rPr>
          <w:sz w:val="28"/>
          <w:szCs w:val="28"/>
        </w:rPr>
        <w:t>обрания депутатов Тарасовского сельского поселения № 5</w:t>
      </w:r>
      <w:r w:rsidR="00AF1F89" w:rsidRPr="0017653C">
        <w:rPr>
          <w:sz w:val="28"/>
          <w:szCs w:val="28"/>
        </w:rPr>
        <w:t>6</w:t>
      </w:r>
      <w:r w:rsidR="00E80F9E" w:rsidRPr="0017653C">
        <w:rPr>
          <w:sz w:val="28"/>
          <w:szCs w:val="28"/>
        </w:rPr>
        <w:t xml:space="preserve"> от </w:t>
      </w:r>
      <w:r w:rsidR="00AF1F89" w:rsidRPr="0017653C">
        <w:rPr>
          <w:sz w:val="28"/>
          <w:szCs w:val="28"/>
        </w:rPr>
        <w:t>30</w:t>
      </w:r>
      <w:r w:rsidR="00E80F9E" w:rsidRPr="0017653C">
        <w:rPr>
          <w:sz w:val="28"/>
          <w:szCs w:val="28"/>
        </w:rPr>
        <w:t>.</w:t>
      </w:r>
      <w:r w:rsidR="00AF1F89" w:rsidRPr="0017653C">
        <w:rPr>
          <w:sz w:val="28"/>
          <w:szCs w:val="28"/>
        </w:rPr>
        <w:t>11</w:t>
      </w:r>
      <w:r w:rsidR="00E80F9E" w:rsidRPr="0017653C">
        <w:rPr>
          <w:sz w:val="28"/>
          <w:szCs w:val="28"/>
        </w:rPr>
        <w:t>.2017</w:t>
      </w:r>
      <w:r w:rsidR="00AF1F89" w:rsidRPr="0017653C">
        <w:rPr>
          <w:sz w:val="28"/>
          <w:szCs w:val="28"/>
        </w:rPr>
        <w:t xml:space="preserve"> «Об утверждении Правил благоустройства территорий Тарасовского сельского поселения»</w:t>
      </w:r>
      <w:r w:rsidR="00E80F9E" w:rsidRPr="0017653C">
        <w:rPr>
          <w:sz w:val="28"/>
          <w:szCs w:val="28"/>
        </w:rPr>
        <w:t>,</w:t>
      </w:r>
      <w:r w:rsidR="00AF1F89" w:rsidRPr="0017653C">
        <w:rPr>
          <w:sz w:val="28"/>
          <w:szCs w:val="28"/>
        </w:rPr>
        <w:t xml:space="preserve"> </w:t>
      </w:r>
      <w:r w:rsidRPr="0017653C">
        <w:rPr>
          <w:sz w:val="28"/>
          <w:szCs w:val="28"/>
        </w:rPr>
        <w:t xml:space="preserve">Уставом </w:t>
      </w:r>
      <w:r w:rsidR="00041B9D" w:rsidRPr="0017653C">
        <w:rPr>
          <w:sz w:val="28"/>
          <w:szCs w:val="28"/>
        </w:rPr>
        <w:t>Тарасовского</w:t>
      </w:r>
      <w:r w:rsidRPr="0017653C">
        <w:rPr>
          <w:sz w:val="28"/>
          <w:szCs w:val="28"/>
        </w:rPr>
        <w:t xml:space="preserve"> сельского поселения</w:t>
      </w:r>
      <w:r w:rsidR="00F95C3A" w:rsidRPr="00F95C3A">
        <w:rPr>
          <w:kern w:val="2"/>
          <w:sz w:val="28"/>
          <w:szCs w:val="28"/>
        </w:rPr>
        <w:t xml:space="preserve"> с целью приведения нормативно правового акта в соответствие с действующим законодательством</w:t>
      </w:r>
    </w:p>
    <w:p w:rsidR="00284022" w:rsidRPr="0017653C" w:rsidRDefault="00284022" w:rsidP="00284022">
      <w:pPr>
        <w:ind w:firstLine="708"/>
        <w:jc w:val="both"/>
        <w:rPr>
          <w:sz w:val="28"/>
          <w:szCs w:val="28"/>
        </w:rPr>
      </w:pPr>
      <w:r w:rsidRPr="0017653C">
        <w:rPr>
          <w:sz w:val="28"/>
          <w:szCs w:val="28"/>
        </w:rPr>
        <w:t xml:space="preserve"> </w:t>
      </w:r>
    </w:p>
    <w:p w:rsidR="00284022" w:rsidRPr="0017653C" w:rsidRDefault="00284022" w:rsidP="00AF1F89">
      <w:pPr>
        <w:ind w:firstLine="708"/>
        <w:jc w:val="center"/>
        <w:rPr>
          <w:bCs/>
          <w:sz w:val="28"/>
          <w:szCs w:val="28"/>
        </w:rPr>
      </w:pPr>
      <w:r w:rsidRPr="0017653C">
        <w:rPr>
          <w:bCs/>
          <w:sz w:val="28"/>
          <w:szCs w:val="28"/>
        </w:rPr>
        <w:t>ПОСТАНОВЛЯЮ:</w:t>
      </w:r>
    </w:p>
    <w:p w:rsidR="00284022" w:rsidRPr="0017653C" w:rsidRDefault="00284022" w:rsidP="00284022">
      <w:pPr>
        <w:jc w:val="center"/>
        <w:rPr>
          <w:bCs/>
          <w:sz w:val="28"/>
          <w:szCs w:val="28"/>
        </w:rPr>
      </w:pPr>
    </w:p>
    <w:p w:rsidR="00F95C3A" w:rsidRPr="00F95C3A" w:rsidRDefault="00F95C3A" w:rsidP="00F95C3A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 </w:t>
      </w:r>
      <w:r w:rsidRPr="00F95C3A">
        <w:rPr>
          <w:kern w:val="2"/>
          <w:sz w:val="28"/>
          <w:szCs w:val="28"/>
        </w:rPr>
        <w:t>Внести изменения в постановление №</w:t>
      </w:r>
      <w:r>
        <w:rPr>
          <w:kern w:val="2"/>
          <w:sz w:val="28"/>
          <w:szCs w:val="28"/>
        </w:rPr>
        <w:t>82</w:t>
      </w:r>
      <w:r w:rsidRPr="00F95C3A">
        <w:rPr>
          <w:kern w:val="2"/>
          <w:sz w:val="28"/>
          <w:szCs w:val="28"/>
        </w:rPr>
        <w:t xml:space="preserve"> от 2</w:t>
      </w:r>
      <w:r>
        <w:rPr>
          <w:kern w:val="2"/>
          <w:sz w:val="28"/>
          <w:szCs w:val="28"/>
        </w:rPr>
        <w:t>4</w:t>
      </w:r>
      <w:r w:rsidRPr="00F95C3A">
        <w:rPr>
          <w:kern w:val="2"/>
          <w:sz w:val="28"/>
          <w:szCs w:val="28"/>
        </w:rPr>
        <w:t>.0</w:t>
      </w:r>
      <w:r>
        <w:rPr>
          <w:kern w:val="2"/>
          <w:sz w:val="28"/>
          <w:szCs w:val="28"/>
        </w:rPr>
        <w:t>5</w:t>
      </w:r>
      <w:r w:rsidRPr="00F95C3A">
        <w:rPr>
          <w:kern w:val="2"/>
          <w:sz w:val="28"/>
          <w:szCs w:val="28"/>
        </w:rPr>
        <w:t>.20</w:t>
      </w:r>
      <w:r>
        <w:rPr>
          <w:kern w:val="2"/>
          <w:sz w:val="28"/>
          <w:szCs w:val="28"/>
        </w:rPr>
        <w:t>24</w:t>
      </w:r>
      <w:r w:rsidRPr="00F95C3A">
        <w:rPr>
          <w:kern w:val="2"/>
          <w:sz w:val="28"/>
          <w:szCs w:val="28"/>
        </w:rPr>
        <w:t xml:space="preserve"> </w:t>
      </w:r>
      <w:r w:rsidRPr="00F95C3A">
        <w:rPr>
          <w:sz w:val="28"/>
          <w:szCs w:val="28"/>
        </w:rPr>
        <w:t>«</w:t>
      </w:r>
      <w:bookmarkStart w:id="0" w:name="_Hlk215129330"/>
      <w:r w:rsidRPr="0017653C">
        <w:rPr>
          <w:sz w:val="28"/>
          <w:szCs w:val="28"/>
        </w:rPr>
        <w:t>Об утверждении правил содержания и эксплуатации детских площадок и игрового оборудования на территории Тарасовского сельского поселения и реестра детских игровых и спортивных площадок на территории Тарасовского сельского поселения</w:t>
      </w:r>
      <w:bookmarkEnd w:id="0"/>
      <w:r w:rsidRPr="00F95C3A">
        <w:rPr>
          <w:sz w:val="28"/>
          <w:szCs w:val="28"/>
        </w:rPr>
        <w:t>»</w:t>
      </w:r>
    </w:p>
    <w:p w:rsidR="00F95C3A" w:rsidRPr="00F95C3A" w:rsidRDefault="00F95C3A" w:rsidP="00F95C3A">
      <w:pPr>
        <w:tabs>
          <w:tab w:val="left" w:pos="900"/>
          <w:tab w:val="left" w:pos="4320"/>
        </w:tabs>
        <w:jc w:val="both"/>
        <w:rPr>
          <w:sz w:val="28"/>
          <w:szCs w:val="28"/>
        </w:rPr>
      </w:pPr>
      <w:r w:rsidRPr="00F95C3A">
        <w:rPr>
          <w:kern w:val="2"/>
          <w:sz w:val="28"/>
          <w:szCs w:val="28"/>
        </w:rPr>
        <w:t xml:space="preserve">          2.  Приложение</w:t>
      </w:r>
      <w:r>
        <w:rPr>
          <w:kern w:val="2"/>
          <w:sz w:val="28"/>
          <w:szCs w:val="28"/>
        </w:rPr>
        <w:t xml:space="preserve"> 2</w:t>
      </w:r>
      <w:r w:rsidRPr="00F95C3A">
        <w:rPr>
          <w:kern w:val="2"/>
          <w:sz w:val="28"/>
          <w:szCs w:val="28"/>
        </w:rPr>
        <w:t xml:space="preserve"> к Постановлению № </w:t>
      </w:r>
      <w:r>
        <w:rPr>
          <w:kern w:val="2"/>
          <w:sz w:val="28"/>
          <w:szCs w:val="28"/>
        </w:rPr>
        <w:t>82</w:t>
      </w:r>
      <w:r w:rsidRPr="00F95C3A">
        <w:rPr>
          <w:kern w:val="2"/>
          <w:sz w:val="28"/>
          <w:szCs w:val="28"/>
        </w:rPr>
        <w:t xml:space="preserve"> от 2</w:t>
      </w:r>
      <w:r>
        <w:rPr>
          <w:kern w:val="2"/>
          <w:sz w:val="28"/>
          <w:szCs w:val="28"/>
        </w:rPr>
        <w:t>4</w:t>
      </w:r>
      <w:r w:rsidRPr="00F95C3A">
        <w:rPr>
          <w:kern w:val="2"/>
          <w:sz w:val="28"/>
          <w:szCs w:val="28"/>
        </w:rPr>
        <w:t>.0</w:t>
      </w:r>
      <w:r>
        <w:rPr>
          <w:kern w:val="2"/>
          <w:sz w:val="28"/>
          <w:szCs w:val="28"/>
        </w:rPr>
        <w:t>5</w:t>
      </w:r>
      <w:r w:rsidRPr="00F95C3A">
        <w:rPr>
          <w:kern w:val="2"/>
          <w:sz w:val="28"/>
          <w:szCs w:val="28"/>
        </w:rPr>
        <w:t>.20</w:t>
      </w:r>
      <w:r>
        <w:rPr>
          <w:kern w:val="2"/>
          <w:sz w:val="28"/>
          <w:szCs w:val="28"/>
        </w:rPr>
        <w:t>24</w:t>
      </w:r>
      <w:r w:rsidRPr="00F95C3A">
        <w:rPr>
          <w:kern w:val="2"/>
          <w:sz w:val="28"/>
          <w:szCs w:val="28"/>
        </w:rPr>
        <w:t xml:space="preserve"> «</w:t>
      </w:r>
      <w:r w:rsidRPr="0017653C">
        <w:rPr>
          <w:sz w:val="28"/>
          <w:szCs w:val="28"/>
        </w:rPr>
        <w:t xml:space="preserve">Об утверждении правил содержания и эксплуатации детских площадок и игрового оборудования на территории Тарасовского сельского поселения и реестра </w:t>
      </w:r>
      <w:proofErr w:type="gramStart"/>
      <w:r w:rsidRPr="0017653C">
        <w:rPr>
          <w:sz w:val="28"/>
          <w:szCs w:val="28"/>
        </w:rPr>
        <w:t>детских</w:t>
      </w:r>
      <w:proofErr w:type="gramEnd"/>
      <w:r w:rsidRPr="0017653C">
        <w:rPr>
          <w:sz w:val="28"/>
          <w:szCs w:val="28"/>
        </w:rPr>
        <w:t xml:space="preserve"> игровых и спортивных площадок на территории Тарасовского сельского</w:t>
      </w:r>
      <w:r>
        <w:rPr>
          <w:sz w:val="28"/>
          <w:szCs w:val="28"/>
        </w:rPr>
        <w:t xml:space="preserve"> поселения</w:t>
      </w:r>
      <w:r w:rsidRPr="00F95C3A">
        <w:rPr>
          <w:kern w:val="2"/>
          <w:sz w:val="28"/>
          <w:szCs w:val="28"/>
        </w:rPr>
        <w:t>» изложить в новой редакции, согласно приложению к настоящему постановлению</w:t>
      </w:r>
      <w:r w:rsidRPr="00F95C3A">
        <w:rPr>
          <w:sz w:val="28"/>
          <w:szCs w:val="28"/>
        </w:rPr>
        <w:t>.</w:t>
      </w:r>
    </w:p>
    <w:p w:rsidR="00F95C3A" w:rsidRPr="00F95C3A" w:rsidRDefault="00F95C3A" w:rsidP="00F95C3A">
      <w:pPr>
        <w:jc w:val="both"/>
        <w:rPr>
          <w:sz w:val="28"/>
          <w:szCs w:val="28"/>
        </w:rPr>
      </w:pPr>
      <w:r w:rsidRPr="00F95C3A">
        <w:rPr>
          <w:sz w:val="28"/>
          <w:szCs w:val="28"/>
        </w:rPr>
        <w:lastRenderedPageBreak/>
        <w:t xml:space="preserve">          3. Настоящее постановление вступает в силу с момента его официального опубликования</w:t>
      </w:r>
    </w:p>
    <w:p w:rsidR="00F95C3A" w:rsidRPr="00F95C3A" w:rsidRDefault="00F95C3A" w:rsidP="00F95C3A">
      <w:pPr>
        <w:jc w:val="both"/>
        <w:rPr>
          <w:sz w:val="28"/>
          <w:szCs w:val="28"/>
        </w:rPr>
      </w:pPr>
      <w:r w:rsidRPr="00F95C3A">
        <w:rPr>
          <w:sz w:val="28"/>
          <w:szCs w:val="28"/>
        </w:rPr>
        <w:t xml:space="preserve">          4. </w:t>
      </w:r>
      <w:proofErr w:type="gramStart"/>
      <w:r w:rsidRPr="00F95C3A">
        <w:rPr>
          <w:sz w:val="28"/>
          <w:szCs w:val="28"/>
        </w:rPr>
        <w:t>Разместить</w:t>
      </w:r>
      <w:proofErr w:type="gramEnd"/>
      <w:r w:rsidRPr="00F95C3A">
        <w:rPr>
          <w:sz w:val="28"/>
          <w:szCs w:val="28"/>
        </w:rPr>
        <w:t xml:space="preserve"> настоящее постановление на официальном сайте Администрации Тарасовского сельского поселения в информационно коммуникационной сети «Интернет» и на информационных стендах Администрации Тарасовского сельского поселения.</w:t>
      </w:r>
    </w:p>
    <w:p w:rsidR="00F95C3A" w:rsidRPr="00F95C3A" w:rsidRDefault="00F95C3A" w:rsidP="00F95C3A">
      <w:pPr>
        <w:jc w:val="both"/>
        <w:rPr>
          <w:sz w:val="28"/>
          <w:szCs w:val="28"/>
        </w:rPr>
      </w:pPr>
      <w:r w:rsidRPr="00F95C3A">
        <w:rPr>
          <w:sz w:val="28"/>
          <w:szCs w:val="28"/>
        </w:rPr>
        <w:t xml:space="preserve">          5.  Контроль за исполнение постановления оставляю за собой.</w:t>
      </w:r>
    </w:p>
    <w:p w:rsidR="00284022" w:rsidRPr="0017653C" w:rsidRDefault="00284022" w:rsidP="00284022">
      <w:pPr>
        <w:jc w:val="both"/>
        <w:rPr>
          <w:sz w:val="28"/>
          <w:szCs w:val="28"/>
        </w:rPr>
      </w:pPr>
    </w:p>
    <w:p w:rsidR="00041B9D" w:rsidRPr="0017653C" w:rsidRDefault="00041B9D" w:rsidP="008B11F4">
      <w:pPr>
        <w:rPr>
          <w:sz w:val="28"/>
          <w:szCs w:val="28"/>
        </w:rPr>
      </w:pPr>
    </w:p>
    <w:p w:rsidR="00041B9D" w:rsidRPr="0017653C" w:rsidRDefault="00041B9D" w:rsidP="008B11F4">
      <w:pPr>
        <w:rPr>
          <w:sz w:val="28"/>
          <w:szCs w:val="28"/>
        </w:rPr>
      </w:pPr>
    </w:p>
    <w:p w:rsidR="004061F9" w:rsidRDefault="00846A8D" w:rsidP="008B11F4">
      <w:pPr>
        <w:rPr>
          <w:sz w:val="28"/>
          <w:szCs w:val="28"/>
        </w:rPr>
      </w:pPr>
      <w:r w:rsidRPr="0017653C">
        <w:rPr>
          <w:sz w:val="28"/>
          <w:szCs w:val="28"/>
        </w:rPr>
        <w:t>Глав</w:t>
      </w:r>
      <w:r w:rsidR="00284022" w:rsidRPr="0017653C">
        <w:rPr>
          <w:sz w:val="28"/>
          <w:szCs w:val="28"/>
        </w:rPr>
        <w:t xml:space="preserve">а </w:t>
      </w:r>
      <w:r w:rsidR="004603CA" w:rsidRPr="0017653C">
        <w:rPr>
          <w:sz w:val="28"/>
          <w:szCs w:val="28"/>
        </w:rPr>
        <w:t>Админ</w:t>
      </w:r>
      <w:r w:rsidR="003132AF" w:rsidRPr="0017653C">
        <w:rPr>
          <w:sz w:val="28"/>
          <w:szCs w:val="28"/>
        </w:rPr>
        <w:t>и</w:t>
      </w:r>
      <w:r w:rsidR="004603CA" w:rsidRPr="0017653C">
        <w:rPr>
          <w:sz w:val="28"/>
          <w:szCs w:val="28"/>
        </w:rPr>
        <w:t>страции</w:t>
      </w:r>
      <w:r w:rsidR="008B11F4" w:rsidRPr="0017653C">
        <w:rPr>
          <w:sz w:val="28"/>
          <w:szCs w:val="28"/>
        </w:rPr>
        <w:t xml:space="preserve"> </w:t>
      </w:r>
    </w:p>
    <w:p w:rsidR="008B11F4" w:rsidRPr="0017653C" w:rsidRDefault="00041B9D" w:rsidP="008B11F4">
      <w:pPr>
        <w:rPr>
          <w:sz w:val="28"/>
          <w:szCs w:val="28"/>
        </w:rPr>
      </w:pPr>
      <w:r w:rsidRPr="0017653C">
        <w:rPr>
          <w:sz w:val="28"/>
          <w:szCs w:val="28"/>
        </w:rPr>
        <w:t>Тарасовского</w:t>
      </w:r>
      <w:r w:rsidR="008B11F4" w:rsidRPr="0017653C">
        <w:rPr>
          <w:sz w:val="28"/>
          <w:szCs w:val="28"/>
        </w:rPr>
        <w:t xml:space="preserve"> сельского поселения                                  </w:t>
      </w:r>
      <w:r w:rsidR="004061F9">
        <w:rPr>
          <w:sz w:val="28"/>
          <w:szCs w:val="28"/>
        </w:rPr>
        <w:t xml:space="preserve">               </w:t>
      </w:r>
      <w:r w:rsidRPr="0017653C">
        <w:rPr>
          <w:sz w:val="28"/>
          <w:szCs w:val="28"/>
        </w:rPr>
        <w:t>А</w:t>
      </w:r>
      <w:r w:rsidR="00284022" w:rsidRPr="0017653C">
        <w:rPr>
          <w:sz w:val="28"/>
          <w:szCs w:val="28"/>
        </w:rPr>
        <w:t>.</w:t>
      </w:r>
      <w:r w:rsidRPr="0017653C">
        <w:rPr>
          <w:sz w:val="28"/>
          <w:szCs w:val="28"/>
        </w:rPr>
        <w:t>С</w:t>
      </w:r>
      <w:r w:rsidR="00284022" w:rsidRPr="0017653C">
        <w:rPr>
          <w:sz w:val="28"/>
          <w:szCs w:val="28"/>
        </w:rPr>
        <w:t xml:space="preserve">. </w:t>
      </w:r>
      <w:r w:rsidRPr="0017653C">
        <w:rPr>
          <w:sz w:val="28"/>
          <w:szCs w:val="28"/>
        </w:rPr>
        <w:t>Лаврухин</w:t>
      </w:r>
    </w:p>
    <w:p w:rsidR="0017653C" w:rsidRDefault="00DD60CE" w:rsidP="00284022">
      <w:pPr>
        <w:jc w:val="right"/>
        <w:rPr>
          <w:sz w:val="28"/>
          <w:szCs w:val="28"/>
        </w:rPr>
      </w:pPr>
      <w:r w:rsidRPr="0017653C">
        <w:rPr>
          <w:sz w:val="28"/>
          <w:szCs w:val="28"/>
        </w:rPr>
        <w:tab/>
      </w:r>
    </w:p>
    <w:p w:rsidR="00D75597" w:rsidRDefault="00D75597" w:rsidP="00284022">
      <w:pPr>
        <w:jc w:val="right"/>
        <w:rPr>
          <w:rStyle w:val="fontstyle01"/>
          <w:rFonts w:ascii="Times New Roman" w:hAnsi="Times New Roman"/>
          <w:sz w:val="28"/>
          <w:szCs w:val="28"/>
        </w:rPr>
      </w:pPr>
    </w:p>
    <w:p w:rsidR="00284022" w:rsidRPr="0017653C" w:rsidRDefault="00284022" w:rsidP="00284022">
      <w:pPr>
        <w:rPr>
          <w:color w:val="000000"/>
          <w:sz w:val="28"/>
          <w:szCs w:val="28"/>
        </w:rPr>
        <w:sectPr w:rsidR="00284022" w:rsidRPr="0017653C" w:rsidSect="00EE67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376D" w:rsidRPr="0017653C" w:rsidRDefault="00F95C3A" w:rsidP="00284022">
      <w:pPr>
        <w:ind w:right="5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284022" w:rsidRPr="0017653C">
        <w:rPr>
          <w:sz w:val="28"/>
          <w:szCs w:val="28"/>
        </w:rPr>
        <w:t>Приложение 2</w:t>
      </w:r>
    </w:p>
    <w:p w:rsidR="0009376D" w:rsidRPr="0017653C" w:rsidRDefault="0009376D" w:rsidP="0009376D">
      <w:pPr>
        <w:ind w:right="536"/>
        <w:jc w:val="right"/>
        <w:rPr>
          <w:sz w:val="28"/>
          <w:szCs w:val="28"/>
        </w:rPr>
      </w:pPr>
      <w:r w:rsidRPr="0017653C">
        <w:rPr>
          <w:sz w:val="28"/>
          <w:szCs w:val="28"/>
        </w:rPr>
        <w:t>к п</w:t>
      </w:r>
      <w:r w:rsidR="00284022" w:rsidRPr="0017653C">
        <w:rPr>
          <w:sz w:val="28"/>
          <w:szCs w:val="28"/>
        </w:rPr>
        <w:t>остановлению</w:t>
      </w:r>
      <w:r w:rsidRPr="0017653C">
        <w:rPr>
          <w:sz w:val="28"/>
          <w:szCs w:val="28"/>
        </w:rPr>
        <w:t xml:space="preserve"> </w:t>
      </w:r>
      <w:r w:rsidR="00284022" w:rsidRPr="0017653C">
        <w:rPr>
          <w:sz w:val="28"/>
          <w:szCs w:val="28"/>
        </w:rPr>
        <w:t>Администрации</w:t>
      </w:r>
    </w:p>
    <w:p w:rsidR="00284022" w:rsidRPr="0017653C" w:rsidRDefault="00284022" w:rsidP="0009376D">
      <w:pPr>
        <w:ind w:right="536"/>
        <w:jc w:val="right"/>
        <w:rPr>
          <w:sz w:val="28"/>
          <w:szCs w:val="28"/>
        </w:rPr>
      </w:pPr>
      <w:r w:rsidRPr="0017653C">
        <w:rPr>
          <w:sz w:val="28"/>
          <w:szCs w:val="28"/>
        </w:rPr>
        <w:t xml:space="preserve"> </w:t>
      </w:r>
      <w:r w:rsidR="00041B9D" w:rsidRPr="0017653C">
        <w:rPr>
          <w:sz w:val="28"/>
          <w:szCs w:val="28"/>
        </w:rPr>
        <w:t>Тарасовского</w:t>
      </w:r>
      <w:r w:rsidR="0009376D" w:rsidRPr="0017653C">
        <w:rPr>
          <w:sz w:val="28"/>
          <w:szCs w:val="28"/>
        </w:rPr>
        <w:t xml:space="preserve"> </w:t>
      </w:r>
      <w:r w:rsidRPr="0017653C">
        <w:rPr>
          <w:sz w:val="28"/>
          <w:szCs w:val="28"/>
        </w:rPr>
        <w:t>сельского поселения</w:t>
      </w:r>
    </w:p>
    <w:p w:rsidR="00284022" w:rsidRPr="0017653C" w:rsidRDefault="00284022" w:rsidP="00284022">
      <w:pPr>
        <w:ind w:right="678"/>
        <w:jc w:val="right"/>
        <w:rPr>
          <w:sz w:val="28"/>
          <w:szCs w:val="28"/>
        </w:rPr>
      </w:pPr>
      <w:r w:rsidRPr="0017653C">
        <w:rPr>
          <w:sz w:val="28"/>
          <w:szCs w:val="28"/>
        </w:rPr>
        <w:t xml:space="preserve">от </w:t>
      </w:r>
      <w:r w:rsidR="00970E99">
        <w:rPr>
          <w:sz w:val="28"/>
          <w:szCs w:val="28"/>
        </w:rPr>
        <w:t xml:space="preserve">________2025 г. </w:t>
      </w:r>
      <w:r w:rsidR="0009376D" w:rsidRPr="0017653C">
        <w:rPr>
          <w:sz w:val="28"/>
          <w:szCs w:val="28"/>
        </w:rPr>
        <w:t xml:space="preserve">№ </w:t>
      </w:r>
      <w:r w:rsidR="00970E99">
        <w:rPr>
          <w:sz w:val="28"/>
          <w:szCs w:val="28"/>
        </w:rPr>
        <w:t>____</w:t>
      </w:r>
    </w:p>
    <w:p w:rsidR="00284022" w:rsidRPr="0017653C" w:rsidRDefault="00284022" w:rsidP="00284022">
      <w:pPr>
        <w:jc w:val="right"/>
        <w:rPr>
          <w:sz w:val="28"/>
          <w:szCs w:val="28"/>
        </w:rPr>
      </w:pPr>
    </w:p>
    <w:p w:rsidR="0017653C" w:rsidRDefault="00284022" w:rsidP="00284022">
      <w:pPr>
        <w:jc w:val="center"/>
        <w:rPr>
          <w:color w:val="000000"/>
          <w:sz w:val="28"/>
          <w:szCs w:val="28"/>
        </w:rPr>
      </w:pPr>
      <w:r w:rsidRPr="0017653C">
        <w:rPr>
          <w:color w:val="000000"/>
          <w:sz w:val="28"/>
          <w:szCs w:val="28"/>
        </w:rPr>
        <w:t xml:space="preserve">Реестр детских игровых и спортивных площадок на территории </w:t>
      </w:r>
      <w:r w:rsidR="00041B9D" w:rsidRPr="0017653C">
        <w:rPr>
          <w:color w:val="000000"/>
          <w:sz w:val="28"/>
          <w:szCs w:val="28"/>
        </w:rPr>
        <w:t>Тарасовского</w:t>
      </w:r>
      <w:r w:rsidRPr="0017653C">
        <w:rPr>
          <w:color w:val="000000"/>
          <w:sz w:val="28"/>
          <w:szCs w:val="28"/>
        </w:rPr>
        <w:t xml:space="preserve"> сельского поселения по состоянию</w:t>
      </w:r>
    </w:p>
    <w:p w:rsidR="00284022" w:rsidRPr="0017653C" w:rsidRDefault="00284022" w:rsidP="00284022">
      <w:pPr>
        <w:jc w:val="center"/>
        <w:rPr>
          <w:color w:val="000000"/>
          <w:sz w:val="28"/>
          <w:szCs w:val="28"/>
        </w:rPr>
      </w:pPr>
      <w:r w:rsidRPr="0017653C">
        <w:rPr>
          <w:color w:val="000000"/>
          <w:sz w:val="28"/>
          <w:szCs w:val="28"/>
        </w:rPr>
        <w:t xml:space="preserve"> на «</w:t>
      </w:r>
      <w:r w:rsidR="00F5136F">
        <w:rPr>
          <w:color w:val="000000"/>
          <w:sz w:val="28"/>
          <w:szCs w:val="28"/>
        </w:rPr>
        <w:t>27</w:t>
      </w:r>
      <w:r w:rsidRPr="0017653C">
        <w:rPr>
          <w:color w:val="000000"/>
          <w:sz w:val="28"/>
          <w:szCs w:val="28"/>
        </w:rPr>
        <w:t xml:space="preserve">» </w:t>
      </w:r>
      <w:r w:rsidR="00F5136F">
        <w:rPr>
          <w:color w:val="000000"/>
          <w:sz w:val="28"/>
          <w:szCs w:val="28"/>
        </w:rPr>
        <w:t>ноября</w:t>
      </w:r>
      <w:r w:rsidR="0009376D" w:rsidRPr="0017653C">
        <w:rPr>
          <w:color w:val="000000"/>
          <w:sz w:val="28"/>
          <w:szCs w:val="28"/>
        </w:rPr>
        <w:t xml:space="preserve"> 202</w:t>
      </w:r>
      <w:r w:rsidR="00F5136F">
        <w:rPr>
          <w:color w:val="000000"/>
          <w:sz w:val="28"/>
          <w:szCs w:val="28"/>
        </w:rPr>
        <w:t>5</w:t>
      </w:r>
      <w:r w:rsidRPr="0017653C">
        <w:rPr>
          <w:color w:val="000000"/>
          <w:sz w:val="28"/>
          <w:szCs w:val="28"/>
        </w:rPr>
        <w:t xml:space="preserve"> г.</w:t>
      </w:r>
    </w:p>
    <w:p w:rsidR="00284022" w:rsidRPr="0017653C" w:rsidRDefault="00284022" w:rsidP="00284022">
      <w:pPr>
        <w:jc w:val="center"/>
        <w:rPr>
          <w:color w:val="000000"/>
          <w:sz w:val="28"/>
          <w:szCs w:val="28"/>
        </w:rPr>
      </w:pPr>
    </w:p>
    <w:tbl>
      <w:tblPr>
        <w:tblW w:w="16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456"/>
        <w:gridCol w:w="1992"/>
        <w:gridCol w:w="2217"/>
        <w:gridCol w:w="1931"/>
        <w:gridCol w:w="1988"/>
        <w:gridCol w:w="1665"/>
        <w:gridCol w:w="2337"/>
        <w:gridCol w:w="2129"/>
      </w:tblGrid>
      <w:tr w:rsidR="00980458" w:rsidRPr="0017653C" w:rsidTr="00FF785C">
        <w:tc>
          <w:tcPr>
            <w:tcW w:w="0" w:type="auto"/>
          </w:tcPr>
          <w:p w:rsidR="00FA754A" w:rsidRPr="0017653C" w:rsidRDefault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№</w:t>
            </w:r>
          </w:p>
          <w:p w:rsidR="00FA754A" w:rsidRPr="0017653C" w:rsidRDefault="00FA754A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17653C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17653C">
              <w:rPr>
                <w:rFonts w:eastAsia="Calibri"/>
                <w:lang w:eastAsia="en-US"/>
              </w:rPr>
              <w:t>/</w:t>
            </w:r>
            <w:proofErr w:type="spellStart"/>
            <w:r w:rsidRPr="0017653C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1456" w:type="dxa"/>
          </w:tcPr>
          <w:p w:rsidR="00FA754A" w:rsidRPr="0017653C" w:rsidRDefault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Назначение</w:t>
            </w:r>
          </w:p>
          <w:p w:rsidR="00FA754A" w:rsidRPr="0017653C" w:rsidRDefault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 xml:space="preserve"> площадки</w:t>
            </w:r>
          </w:p>
          <w:p w:rsidR="00FA754A" w:rsidRPr="0017653C" w:rsidRDefault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7653C">
              <w:rPr>
                <w:rFonts w:eastAsia="Calibri"/>
                <w:lang w:eastAsia="en-US"/>
              </w:rPr>
              <w:t xml:space="preserve">(детская </w:t>
            </w:r>
            <w:proofErr w:type="gramEnd"/>
          </w:p>
          <w:p w:rsidR="00FA754A" w:rsidRPr="0017653C" w:rsidRDefault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 xml:space="preserve">игровая </w:t>
            </w:r>
          </w:p>
          <w:p w:rsidR="00FA754A" w:rsidRPr="0017653C" w:rsidRDefault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площадка</w:t>
            </w:r>
          </w:p>
          <w:p w:rsidR="00FA754A" w:rsidRPr="0017653C" w:rsidRDefault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 xml:space="preserve"> или</w:t>
            </w:r>
          </w:p>
          <w:p w:rsidR="00FA754A" w:rsidRPr="0017653C" w:rsidRDefault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спортивная</w:t>
            </w:r>
          </w:p>
          <w:p w:rsidR="00FA754A" w:rsidRPr="0017653C" w:rsidRDefault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 xml:space="preserve"> площадка</w:t>
            </w:r>
          </w:p>
        </w:tc>
        <w:tc>
          <w:tcPr>
            <w:tcW w:w="0" w:type="auto"/>
          </w:tcPr>
          <w:p w:rsidR="00FA754A" w:rsidRPr="0017653C" w:rsidRDefault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 xml:space="preserve">Местоположение </w:t>
            </w:r>
          </w:p>
          <w:p w:rsidR="00FA754A" w:rsidRPr="0017653C" w:rsidRDefault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рес</w:t>
            </w:r>
          </w:p>
          <w:p w:rsidR="00FA754A" w:rsidRPr="0017653C" w:rsidRDefault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 xml:space="preserve"> ближайшего</w:t>
            </w:r>
          </w:p>
          <w:p w:rsidR="00FA754A" w:rsidRPr="0017653C" w:rsidRDefault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 xml:space="preserve"> жилого дома</w:t>
            </w:r>
          </w:p>
          <w:p w:rsidR="00FA754A" w:rsidRPr="0017653C" w:rsidRDefault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 xml:space="preserve"> (или иного объекта)</w:t>
            </w:r>
          </w:p>
          <w:p w:rsidR="00FA754A" w:rsidRPr="0017653C" w:rsidRDefault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 xml:space="preserve"> площадки</w:t>
            </w:r>
          </w:p>
        </w:tc>
        <w:tc>
          <w:tcPr>
            <w:tcW w:w="2217" w:type="dxa"/>
          </w:tcPr>
          <w:p w:rsidR="00FA754A" w:rsidRPr="0017653C" w:rsidRDefault="00FA754A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17653C">
              <w:rPr>
                <w:rFonts w:eastAsia="Calibri"/>
                <w:lang w:eastAsia="en-US"/>
              </w:rPr>
              <w:t>Перечень элементов (оборудования составляющих площадку</w:t>
            </w:r>
            <w:proofErr w:type="gramEnd"/>
          </w:p>
        </w:tc>
        <w:tc>
          <w:tcPr>
            <w:tcW w:w="1931" w:type="dxa"/>
          </w:tcPr>
          <w:p w:rsidR="00FA754A" w:rsidRPr="0017653C" w:rsidRDefault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Информация о балансовой принадлежности площадки</w:t>
            </w:r>
          </w:p>
        </w:tc>
        <w:tc>
          <w:tcPr>
            <w:tcW w:w="0" w:type="auto"/>
          </w:tcPr>
          <w:p w:rsidR="00FA754A" w:rsidRPr="0017653C" w:rsidRDefault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 xml:space="preserve">Источник </w:t>
            </w:r>
          </w:p>
          <w:p w:rsidR="00FA754A" w:rsidRPr="0017653C" w:rsidRDefault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финансирования</w:t>
            </w:r>
          </w:p>
          <w:p w:rsidR="00FA754A" w:rsidRPr="0017653C" w:rsidRDefault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5" w:type="dxa"/>
          </w:tcPr>
          <w:p w:rsidR="00FA754A" w:rsidRPr="0017653C" w:rsidRDefault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од ввода площадки в эксплуатацию</w:t>
            </w:r>
          </w:p>
        </w:tc>
        <w:tc>
          <w:tcPr>
            <w:tcW w:w="2337" w:type="dxa"/>
          </w:tcPr>
          <w:p w:rsidR="00FA754A" w:rsidRPr="0017653C" w:rsidRDefault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Сведения о должностном лице (ФИО должность), осуществляющем контроль эксплуатации площадки</w:t>
            </w:r>
          </w:p>
        </w:tc>
        <w:tc>
          <w:tcPr>
            <w:tcW w:w="2129" w:type="dxa"/>
          </w:tcPr>
          <w:p w:rsidR="00FA754A" w:rsidRPr="0017653C" w:rsidRDefault="00FA754A" w:rsidP="00980458">
            <w:pPr>
              <w:ind w:right="301"/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Примерная нагрузка на площадку (посещаемость)</w:t>
            </w:r>
          </w:p>
        </w:tc>
      </w:tr>
      <w:tr w:rsidR="00980458" w:rsidRPr="0017653C" w:rsidTr="00FF785C">
        <w:tc>
          <w:tcPr>
            <w:tcW w:w="0" w:type="auto"/>
          </w:tcPr>
          <w:p w:rsidR="00FA754A" w:rsidRPr="0017653C" w:rsidRDefault="00FA754A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56" w:type="dxa"/>
          </w:tcPr>
          <w:p w:rsidR="00FA754A" w:rsidRPr="0017653C" w:rsidRDefault="00FA754A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Спортивная площадка</w:t>
            </w:r>
          </w:p>
        </w:tc>
        <w:tc>
          <w:tcPr>
            <w:tcW w:w="0" w:type="auto"/>
          </w:tcPr>
          <w:p w:rsidR="00FA754A" w:rsidRPr="0017653C" w:rsidRDefault="00FA754A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 xml:space="preserve">п. Тарасовский, пер. Вокзальный, </w:t>
            </w:r>
          </w:p>
          <w:p w:rsidR="00FA754A" w:rsidRPr="0017653C" w:rsidRDefault="00FA754A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20 б</w:t>
            </w:r>
          </w:p>
        </w:tc>
        <w:tc>
          <w:tcPr>
            <w:tcW w:w="2217" w:type="dxa"/>
          </w:tcPr>
          <w:p w:rsidR="00FA754A" w:rsidRPr="0017653C" w:rsidRDefault="00FA754A" w:rsidP="00FA754A">
            <w:pPr>
              <w:jc w:val="center"/>
            </w:pPr>
            <w:r w:rsidRPr="0017653C">
              <w:t>хоккейная коробка с воротами</w:t>
            </w:r>
          </w:p>
          <w:p w:rsidR="00FA754A" w:rsidRPr="0017653C" w:rsidRDefault="00FA754A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1" w:type="dxa"/>
          </w:tcPr>
          <w:p w:rsidR="00FA754A" w:rsidRPr="0017653C" w:rsidRDefault="00FA754A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FA754A" w:rsidRPr="0017653C" w:rsidRDefault="00FA754A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FA754A" w:rsidRPr="0017653C" w:rsidRDefault="00FA754A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337" w:type="dxa"/>
          </w:tcPr>
          <w:p w:rsidR="00FA754A" w:rsidRPr="0017653C" w:rsidRDefault="00FA754A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FA754A" w:rsidRPr="0017653C" w:rsidRDefault="00FA754A" w:rsidP="00980458">
            <w:pPr>
              <w:ind w:right="585"/>
              <w:jc w:val="center"/>
              <w:rPr>
                <w:rFonts w:eastAsia="Calibri"/>
                <w:lang w:eastAsia="en-US"/>
              </w:rPr>
            </w:pPr>
          </w:p>
        </w:tc>
      </w:tr>
      <w:tr w:rsidR="00980458" w:rsidRPr="0017653C" w:rsidTr="00FF785C">
        <w:tc>
          <w:tcPr>
            <w:tcW w:w="0" w:type="auto"/>
          </w:tcPr>
          <w:p w:rsidR="00FA754A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 xml:space="preserve">  </w:t>
            </w:r>
            <w:r w:rsidR="00FA754A" w:rsidRPr="0017653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56" w:type="dxa"/>
          </w:tcPr>
          <w:p w:rsidR="00FA754A" w:rsidRPr="0017653C" w:rsidRDefault="00FA754A" w:rsidP="00FA754A">
            <w:pPr>
              <w:jc w:val="center"/>
            </w:pPr>
            <w:r w:rsidRPr="0017653C">
              <w:t>спортивный комплекс для сдачи ГТО</w:t>
            </w:r>
          </w:p>
          <w:p w:rsidR="00FA754A" w:rsidRPr="0017653C" w:rsidRDefault="00FA754A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A754A" w:rsidRPr="0017653C" w:rsidRDefault="00FA754A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 xml:space="preserve">п. Тарасовский, пер. Вокзальный, </w:t>
            </w:r>
          </w:p>
          <w:p w:rsidR="00FA754A" w:rsidRPr="0017653C" w:rsidRDefault="00FA754A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20 б</w:t>
            </w:r>
          </w:p>
        </w:tc>
        <w:tc>
          <w:tcPr>
            <w:tcW w:w="2217" w:type="dxa"/>
          </w:tcPr>
          <w:p w:rsidR="00FA754A" w:rsidRPr="0017653C" w:rsidRDefault="00FA754A" w:rsidP="00FA754A">
            <w:pPr>
              <w:jc w:val="center"/>
            </w:pPr>
            <w:r w:rsidRPr="0017653C">
              <w:t>спортивный комплекс для сдачи ГТО</w:t>
            </w:r>
          </w:p>
          <w:p w:rsidR="00FA754A" w:rsidRPr="0017653C" w:rsidRDefault="00FA754A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1" w:type="dxa"/>
          </w:tcPr>
          <w:p w:rsidR="00FA754A" w:rsidRPr="0017653C" w:rsidRDefault="00FA754A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FA754A" w:rsidRPr="0017653C" w:rsidRDefault="00FA754A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FA754A" w:rsidRPr="0017653C" w:rsidRDefault="00FA754A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2337" w:type="dxa"/>
          </w:tcPr>
          <w:p w:rsidR="00FA754A" w:rsidRPr="0017653C" w:rsidRDefault="00FA754A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FA754A" w:rsidRPr="0017653C" w:rsidRDefault="00FA754A" w:rsidP="00FA75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80458" w:rsidRPr="0017653C" w:rsidTr="00FF785C">
        <w:tc>
          <w:tcPr>
            <w:tcW w:w="0" w:type="auto"/>
            <w:vMerge w:val="restart"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56" w:type="dxa"/>
            <w:vMerge w:val="restart"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Детская игровая</w:t>
            </w:r>
          </w:p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площадка</w:t>
            </w:r>
          </w:p>
        </w:tc>
        <w:tc>
          <w:tcPr>
            <w:tcW w:w="0" w:type="auto"/>
            <w:vMerge w:val="restart"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п. Тарасовский пер. Вокзальный 20 б</w:t>
            </w:r>
          </w:p>
        </w:tc>
        <w:tc>
          <w:tcPr>
            <w:tcW w:w="2217" w:type="dxa"/>
          </w:tcPr>
          <w:p w:rsidR="0017653C" w:rsidRPr="0017653C" w:rsidRDefault="0017653C" w:rsidP="00FA754A">
            <w:pPr>
              <w:jc w:val="center"/>
            </w:pPr>
            <w:r w:rsidRPr="0017653C">
              <w:t>Качели Тип-3</w:t>
            </w:r>
          </w:p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1" w:type="dxa"/>
            <w:vMerge w:val="restart"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  <w:vMerge w:val="restart"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  <w:vMerge w:val="restart"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2013</w:t>
            </w:r>
          </w:p>
        </w:tc>
        <w:tc>
          <w:tcPr>
            <w:tcW w:w="2337" w:type="dxa"/>
            <w:vMerge w:val="restart"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  <w:vMerge w:val="restart"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80458" w:rsidRPr="0017653C" w:rsidTr="00FF785C">
        <w:tc>
          <w:tcPr>
            <w:tcW w:w="0" w:type="auto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17653C" w:rsidRPr="0017653C" w:rsidRDefault="0017653C" w:rsidP="00FA754A">
            <w:pPr>
              <w:jc w:val="center"/>
            </w:pPr>
            <w:r w:rsidRPr="0017653C">
              <w:t>Комплекс ДГ-002</w:t>
            </w:r>
          </w:p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1" w:type="dxa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5" w:type="dxa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7" w:type="dxa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9" w:type="dxa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80458" w:rsidRPr="0017653C" w:rsidTr="00FF785C">
        <w:tc>
          <w:tcPr>
            <w:tcW w:w="0" w:type="auto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17653C" w:rsidRPr="0017653C" w:rsidRDefault="0017653C" w:rsidP="00FA754A">
            <w:pPr>
              <w:jc w:val="center"/>
            </w:pPr>
            <w:r w:rsidRPr="0017653C">
              <w:t>Горка малая</w:t>
            </w:r>
          </w:p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1" w:type="dxa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5" w:type="dxa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7" w:type="dxa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9" w:type="dxa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80458" w:rsidRPr="0017653C" w:rsidTr="00FF785C">
        <w:tc>
          <w:tcPr>
            <w:tcW w:w="0" w:type="auto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17653C" w:rsidRPr="0017653C" w:rsidRDefault="0017653C" w:rsidP="00FA754A">
            <w:pPr>
              <w:jc w:val="center"/>
            </w:pPr>
            <w:r w:rsidRPr="0017653C">
              <w:t xml:space="preserve">Карусель </w:t>
            </w:r>
            <w:r w:rsidRPr="0017653C">
              <w:lastRenderedPageBreak/>
              <w:t>шестиместная с рулем</w:t>
            </w:r>
          </w:p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1" w:type="dxa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5" w:type="dxa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7" w:type="dxa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9" w:type="dxa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80458" w:rsidRPr="0017653C" w:rsidTr="00FF785C">
        <w:tc>
          <w:tcPr>
            <w:tcW w:w="0" w:type="auto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17653C" w:rsidRPr="0017653C" w:rsidRDefault="0017653C" w:rsidP="00FA754A">
            <w:pPr>
              <w:jc w:val="center"/>
            </w:pPr>
            <w:r w:rsidRPr="0017653C">
              <w:t>Качалка "Кораблик"</w:t>
            </w:r>
          </w:p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1" w:type="dxa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5" w:type="dxa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7" w:type="dxa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9" w:type="dxa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80458" w:rsidRPr="0017653C" w:rsidTr="00FF785C">
        <w:tc>
          <w:tcPr>
            <w:tcW w:w="0" w:type="auto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17653C" w:rsidRPr="0017653C" w:rsidRDefault="0017653C" w:rsidP="00FA754A">
            <w:pPr>
              <w:jc w:val="center"/>
            </w:pPr>
            <w:r w:rsidRPr="0017653C">
              <w:t>Качалка "Пчелка"</w:t>
            </w:r>
          </w:p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1" w:type="dxa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5" w:type="dxa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7" w:type="dxa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9" w:type="dxa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80458" w:rsidRPr="0017653C" w:rsidTr="00FF785C">
        <w:tc>
          <w:tcPr>
            <w:tcW w:w="0" w:type="auto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17653C" w:rsidRPr="0017653C" w:rsidRDefault="0017653C" w:rsidP="00FA754A">
            <w:pPr>
              <w:jc w:val="center"/>
            </w:pPr>
            <w:r w:rsidRPr="0017653C">
              <w:t>песочница "Автомобиль"</w:t>
            </w:r>
          </w:p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1" w:type="dxa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5" w:type="dxa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7" w:type="dxa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9" w:type="dxa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80458" w:rsidRPr="0017653C" w:rsidTr="00FF785C">
        <w:tc>
          <w:tcPr>
            <w:tcW w:w="0" w:type="auto"/>
          </w:tcPr>
          <w:p w:rsidR="00FA754A" w:rsidRPr="0017653C" w:rsidRDefault="00FA754A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56" w:type="dxa"/>
          </w:tcPr>
          <w:p w:rsidR="00FA754A" w:rsidRPr="0017653C" w:rsidRDefault="00FA754A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Детская игровая</w:t>
            </w:r>
          </w:p>
          <w:p w:rsidR="00FA754A" w:rsidRPr="0017653C" w:rsidRDefault="00FA754A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площадка</w:t>
            </w:r>
          </w:p>
        </w:tc>
        <w:tc>
          <w:tcPr>
            <w:tcW w:w="0" w:type="auto"/>
          </w:tcPr>
          <w:p w:rsidR="00FA754A" w:rsidRPr="0017653C" w:rsidRDefault="00FA754A" w:rsidP="00FA754A">
            <w:pPr>
              <w:rPr>
                <w:rFonts w:eastAsia="Calibri"/>
              </w:rPr>
            </w:pPr>
            <w:r w:rsidRPr="0017653C">
              <w:rPr>
                <w:rFonts w:eastAsia="Calibri"/>
              </w:rPr>
              <w:t>ул</w:t>
            </w:r>
            <w:proofErr w:type="gramStart"/>
            <w:r w:rsidRPr="0017653C">
              <w:rPr>
                <w:rFonts w:eastAsia="Calibri"/>
              </w:rPr>
              <w:t>.С</w:t>
            </w:r>
            <w:proofErr w:type="gramEnd"/>
            <w:r w:rsidRPr="0017653C">
              <w:rPr>
                <w:rFonts w:eastAsia="Calibri"/>
              </w:rPr>
              <w:t>тепная, вблизи жилого дома №148 по ул. М.Горького</w:t>
            </w:r>
          </w:p>
          <w:p w:rsidR="00FA754A" w:rsidRPr="0017653C" w:rsidRDefault="00FA754A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FA754A" w:rsidRPr="0017653C" w:rsidRDefault="00FA754A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Оборудование для детской игровой площадки</w:t>
            </w:r>
          </w:p>
        </w:tc>
        <w:tc>
          <w:tcPr>
            <w:tcW w:w="1931" w:type="dxa"/>
          </w:tcPr>
          <w:p w:rsidR="00FA754A" w:rsidRPr="0017653C" w:rsidRDefault="00FA754A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FA754A" w:rsidRPr="0017653C" w:rsidRDefault="00FA754A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FA754A" w:rsidRPr="0017653C" w:rsidRDefault="00FA754A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2008</w:t>
            </w:r>
          </w:p>
        </w:tc>
        <w:tc>
          <w:tcPr>
            <w:tcW w:w="2337" w:type="dxa"/>
          </w:tcPr>
          <w:p w:rsidR="00FA754A" w:rsidRPr="0017653C" w:rsidRDefault="00FA754A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FA754A" w:rsidRPr="0017653C" w:rsidRDefault="00FA754A" w:rsidP="00FA75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80458" w:rsidRPr="0017653C" w:rsidTr="00FF785C">
        <w:tc>
          <w:tcPr>
            <w:tcW w:w="0" w:type="auto"/>
            <w:vMerge w:val="restart"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56" w:type="dxa"/>
            <w:vMerge w:val="restart"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Детская игровая</w:t>
            </w:r>
          </w:p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площадка</w:t>
            </w:r>
          </w:p>
        </w:tc>
        <w:tc>
          <w:tcPr>
            <w:tcW w:w="0" w:type="auto"/>
            <w:vMerge w:val="restart"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п. Донская Нива</w:t>
            </w:r>
          </w:p>
        </w:tc>
        <w:tc>
          <w:tcPr>
            <w:tcW w:w="2217" w:type="dxa"/>
          </w:tcPr>
          <w:p w:rsidR="0017653C" w:rsidRPr="0017653C" w:rsidRDefault="0017653C" w:rsidP="00FA754A">
            <w:pPr>
              <w:jc w:val="center"/>
            </w:pPr>
            <w:r w:rsidRPr="0017653C">
              <w:t>качели "Гнездо"</w:t>
            </w:r>
          </w:p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1" w:type="dxa"/>
            <w:vMerge w:val="restart"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  <w:vMerge w:val="restart"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  <w:vMerge w:val="restart"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2337" w:type="dxa"/>
            <w:vMerge w:val="restart"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  <w:vMerge w:val="restart"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80458" w:rsidRPr="0017653C" w:rsidTr="00FF785C">
        <w:tc>
          <w:tcPr>
            <w:tcW w:w="0" w:type="auto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17653C" w:rsidRPr="0017653C" w:rsidRDefault="0017653C" w:rsidP="00FA754A">
            <w:pPr>
              <w:jc w:val="center"/>
            </w:pPr>
            <w:r w:rsidRPr="0017653C">
              <w:t>детский игровой комплекс</w:t>
            </w:r>
          </w:p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1" w:type="dxa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5" w:type="dxa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7" w:type="dxa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9" w:type="dxa"/>
            <w:vMerge/>
          </w:tcPr>
          <w:p w:rsidR="0017653C" w:rsidRPr="0017653C" w:rsidRDefault="0017653C" w:rsidP="00FA75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80458" w:rsidRPr="0017653C" w:rsidTr="00FF785C">
        <w:tc>
          <w:tcPr>
            <w:tcW w:w="0" w:type="auto"/>
            <w:vMerge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5A76A6" w:rsidRPr="0017653C" w:rsidRDefault="005A76A6" w:rsidP="005A76A6">
            <w:pPr>
              <w:jc w:val="center"/>
            </w:pPr>
            <w:r>
              <w:t xml:space="preserve">Качалка </w:t>
            </w:r>
            <w:proofErr w:type="gramStart"/>
            <w:r>
              <w:t>-б</w:t>
            </w:r>
            <w:proofErr w:type="gramEnd"/>
            <w:r>
              <w:t>алансир 4-х местная «Большая»</w:t>
            </w:r>
          </w:p>
        </w:tc>
        <w:tc>
          <w:tcPr>
            <w:tcW w:w="1931" w:type="dxa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37" w:type="dxa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80458" w:rsidRPr="0017653C" w:rsidTr="00FF785C">
        <w:tc>
          <w:tcPr>
            <w:tcW w:w="0" w:type="auto"/>
            <w:vMerge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5A76A6" w:rsidRDefault="005A76A6" w:rsidP="005A76A6">
            <w:pPr>
              <w:jc w:val="center"/>
            </w:pPr>
            <w:r>
              <w:t>Качели двухсекционные</w:t>
            </w:r>
          </w:p>
        </w:tc>
        <w:tc>
          <w:tcPr>
            <w:tcW w:w="1931" w:type="dxa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 xml:space="preserve">Бюджет МО «Тарасовское сельское </w:t>
            </w:r>
            <w:r w:rsidRPr="0017653C">
              <w:rPr>
                <w:rFonts w:eastAsia="Calibri"/>
                <w:lang w:eastAsia="en-US"/>
              </w:rPr>
              <w:lastRenderedPageBreak/>
              <w:t>поселение»</w:t>
            </w:r>
          </w:p>
        </w:tc>
        <w:tc>
          <w:tcPr>
            <w:tcW w:w="1665" w:type="dxa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25</w:t>
            </w:r>
          </w:p>
        </w:tc>
        <w:tc>
          <w:tcPr>
            <w:tcW w:w="2337" w:type="dxa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80458" w:rsidRPr="0017653C" w:rsidTr="00FF785C">
        <w:tc>
          <w:tcPr>
            <w:tcW w:w="0" w:type="auto"/>
            <w:vMerge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5A76A6" w:rsidRDefault="005A76A6" w:rsidP="005A76A6">
            <w:pPr>
              <w:jc w:val="center"/>
            </w:pPr>
            <w:r>
              <w:t>Детский игровой комплекс «Лагуна»</w:t>
            </w:r>
          </w:p>
        </w:tc>
        <w:tc>
          <w:tcPr>
            <w:tcW w:w="1931" w:type="dxa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37" w:type="dxa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80458" w:rsidRPr="0017653C" w:rsidTr="00FF785C">
        <w:tc>
          <w:tcPr>
            <w:tcW w:w="0" w:type="auto"/>
            <w:vMerge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5A76A6" w:rsidRDefault="005A76A6" w:rsidP="005A76A6">
            <w:pPr>
              <w:jc w:val="center"/>
            </w:pPr>
            <w:r>
              <w:t>Карусель</w:t>
            </w:r>
          </w:p>
        </w:tc>
        <w:tc>
          <w:tcPr>
            <w:tcW w:w="1931" w:type="dxa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37" w:type="dxa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80458" w:rsidRPr="0017653C" w:rsidTr="00FF785C">
        <w:tc>
          <w:tcPr>
            <w:tcW w:w="0" w:type="auto"/>
            <w:vMerge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5A76A6" w:rsidRDefault="005A76A6" w:rsidP="005A76A6">
            <w:pPr>
              <w:jc w:val="center"/>
            </w:pPr>
            <w:r>
              <w:t>Песочный дворик «Океан»</w:t>
            </w:r>
          </w:p>
        </w:tc>
        <w:tc>
          <w:tcPr>
            <w:tcW w:w="1931" w:type="dxa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37" w:type="dxa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80458" w:rsidRPr="0017653C" w:rsidTr="00FF785C">
        <w:tc>
          <w:tcPr>
            <w:tcW w:w="0" w:type="auto"/>
            <w:vMerge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5A76A6" w:rsidRPr="0017653C" w:rsidRDefault="005A76A6" w:rsidP="005A76A6">
            <w:pPr>
              <w:jc w:val="center"/>
            </w:pPr>
            <w:r>
              <w:t>Качалка на пружине «Рыбка»</w:t>
            </w:r>
          </w:p>
        </w:tc>
        <w:tc>
          <w:tcPr>
            <w:tcW w:w="1931" w:type="dxa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37" w:type="dxa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80458" w:rsidRPr="0017653C" w:rsidTr="00FF785C">
        <w:tc>
          <w:tcPr>
            <w:tcW w:w="0" w:type="auto"/>
            <w:vMerge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5A76A6" w:rsidRDefault="005A76A6" w:rsidP="005A76A6">
            <w:pPr>
              <w:jc w:val="center"/>
            </w:pPr>
            <w:r>
              <w:t>Детский игровой комплекс «Каскад»</w:t>
            </w:r>
          </w:p>
        </w:tc>
        <w:tc>
          <w:tcPr>
            <w:tcW w:w="1931" w:type="dxa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 xml:space="preserve">Бюджет МО «Тарасовское сельское </w:t>
            </w:r>
            <w:r w:rsidRPr="0017653C">
              <w:rPr>
                <w:rFonts w:eastAsia="Calibri"/>
                <w:lang w:eastAsia="en-US"/>
              </w:rPr>
              <w:lastRenderedPageBreak/>
              <w:t>поселение»</w:t>
            </w:r>
          </w:p>
        </w:tc>
        <w:tc>
          <w:tcPr>
            <w:tcW w:w="1665" w:type="dxa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25</w:t>
            </w:r>
          </w:p>
        </w:tc>
        <w:tc>
          <w:tcPr>
            <w:tcW w:w="2337" w:type="dxa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80458" w:rsidRPr="0017653C" w:rsidTr="00FF785C">
        <w:tc>
          <w:tcPr>
            <w:tcW w:w="0" w:type="auto"/>
            <w:vMerge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5A76A6" w:rsidRDefault="005A76A6" w:rsidP="005A76A6">
            <w:pPr>
              <w:jc w:val="center"/>
            </w:pPr>
            <w:r>
              <w:t>Детский игровой элемент</w:t>
            </w:r>
          </w:p>
        </w:tc>
        <w:tc>
          <w:tcPr>
            <w:tcW w:w="1931" w:type="dxa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37" w:type="dxa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5A76A6" w:rsidRPr="0017653C" w:rsidRDefault="005A76A6" w:rsidP="005A76A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80458" w:rsidRPr="0017653C" w:rsidTr="00FF785C">
        <w:tc>
          <w:tcPr>
            <w:tcW w:w="0" w:type="auto"/>
            <w:vMerge w:val="restart"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56" w:type="dxa"/>
            <w:vMerge w:val="restart"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ская игровая площадка</w:t>
            </w:r>
          </w:p>
        </w:tc>
        <w:tc>
          <w:tcPr>
            <w:tcW w:w="0" w:type="auto"/>
            <w:vMerge w:val="restart"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. Тарасовский, пер. Почтовый 2а</w:t>
            </w:r>
          </w:p>
        </w:tc>
        <w:tc>
          <w:tcPr>
            <w:tcW w:w="2217" w:type="dxa"/>
          </w:tcPr>
          <w:p w:rsidR="003237C3" w:rsidRDefault="003237C3" w:rsidP="003237C3">
            <w:pPr>
              <w:jc w:val="center"/>
            </w:pPr>
            <w:r>
              <w:t>Карусель ДК 002</w:t>
            </w:r>
          </w:p>
        </w:tc>
        <w:tc>
          <w:tcPr>
            <w:tcW w:w="1931" w:type="dxa"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37" w:type="dxa"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80458" w:rsidRPr="0017653C" w:rsidTr="00FF785C">
        <w:tc>
          <w:tcPr>
            <w:tcW w:w="0" w:type="auto"/>
            <w:vMerge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3237C3" w:rsidRDefault="003237C3" w:rsidP="003237C3">
            <w:pPr>
              <w:jc w:val="center"/>
            </w:pPr>
            <w:r>
              <w:t>Качалка Балансир «Средняя»</w:t>
            </w:r>
          </w:p>
        </w:tc>
        <w:tc>
          <w:tcPr>
            <w:tcW w:w="1931" w:type="dxa"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37" w:type="dxa"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80458" w:rsidRPr="0017653C" w:rsidTr="00FF785C">
        <w:trPr>
          <w:trHeight w:val="3588"/>
        </w:trPr>
        <w:tc>
          <w:tcPr>
            <w:tcW w:w="0" w:type="auto"/>
            <w:vMerge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3237C3" w:rsidRDefault="003237C3" w:rsidP="003237C3">
            <w:pPr>
              <w:jc w:val="center"/>
            </w:pPr>
            <w:r>
              <w:t>Детский игровой комплекс ИК 190726:</w:t>
            </w:r>
          </w:p>
          <w:p w:rsidR="003237C3" w:rsidRDefault="003237C3" w:rsidP="003237C3">
            <w:pPr>
              <w:jc w:val="center"/>
            </w:pPr>
            <w:r>
              <w:t>-Башня</w:t>
            </w:r>
          </w:p>
          <w:p w:rsidR="003237C3" w:rsidRDefault="003237C3" w:rsidP="003237C3">
            <w:pPr>
              <w:jc w:val="center"/>
            </w:pPr>
            <w:r>
              <w:t>- Ступени</w:t>
            </w:r>
          </w:p>
          <w:p w:rsidR="003237C3" w:rsidRDefault="003237C3" w:rsidP="003237C3">
            <w:pPr>
              <w:jc w:val="center"/>
            </w:pPr>
            <w:r>
              <w:t>- Сетка армированная</w:t>
            </w:r>
          </w:p>
          <w:p w:rsidR="003237C3" w:rsidRDefault="003237C3" w:rsidP="003237C3">
            <w:pPr>
              <w:jc w:val="center"/>
            </w:pPr>
            <w:r>
              <w:t xml:space="preserve">- Лиана </w:t>
            </w:r>
          </w:p>
          <w:p w:rsidR="003237C3" w:rsidRDefault="003237C3" w:rsidP="003237C3">
            <w:pPr>
              <w:jc w:val="center"/>
            </w:pPr>
            <w:r>
              <w:t xml:space="preserve">- Мост подвесной </w:t>
            </w:r>
          </w:p>
          <w:p w:rsidR="003237C3" w:rsidRDefault="003237C3" w:rsidP="003237C3">
            <w:pPr>
              <w:jc w:val="center"/>
            </w:pPr>
            <w:r>
              <w:t xml:space="preserve">- Мост прямой </w:t>
            </w:r>
          </w:p>
          <w:p w:rsidR="00E722A7" w:rsidRDefault="003237C3" w:rsidP="00E722A7">
            <w:pPr>
              <w:jc w:val="center"/>
            </w:pPr>
            <w:r>
              <w:t>- горка</w:t>
            </w:r>
          </w:p>
          <w:p w:rsidR="00E722A7" w:rsidRDefault="00E722A7" w:rsidP="00E722A7">
            <w:pPr>
              <w:jc w:val="center"/>
            </w:pPr>
          </w:p>
          <w:p w:rsidR="00A70CD2" w:rsidRDefault="00A70CD2" w:rsidP="00E722A7">
            <w:pPr>
              <w:jc w:val="center"/>
            </w:pPr>
          </w:p>
        </w:tc>
        <w:tc>
          <w:tcPr>
            <w:tcW w:w="1931" w:type="dxa"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37" w:type="dxa"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80458" w:rsidRPr="0017653C" w:rsidTr="00FF785C">
        <w:tc>
          <w:tcPr>
            <w:tcW w:w="0" w:type="auto"/>
            <w:vMerge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3237C3" w:rsidRDefault="003237C3" w:rsidP="003237C3">
            <w:pPr>
              <w:jc w:val="center"/>
            </w:pPr>
            <w:r>
              <w:t>Детский игровой комплекс ИК 190719:</w:t>
            </w:r>
          </w:p>
          <w:p w:rsidR="003237C3" w:rsidRDefault="003237C3" w:rsidP="003237C3">
            <w:pPr>
              <w:jc w:val="center"/>
            </w:pPr>
            <w:r>
              <w:t>- башня двойная</w:t>
            </w:r>
          </w:p>
          <w:p w:rsidR="003237C3" w:rsidRDefault="003237C3" w:rsidP="003237C3">
            <w:pPr>
              <w:jc w:val="center"/>
            </w:pPr>
            <w:r>
              <w:t>-башня одинарная</w:t>
            </w:r>
          </w:p>
          <w:p w:rsidR="003237C3" w:rsidRDefault="003237C3" w:rsidP="003237C3">
            <w:pPr>
              <w:jc w:val="center"/>
            </w:pPr>
            <w:r>
              <w:t>- горка пластиковая</w:t>
            </w:r>
          </w:p>
          <w:p w:rsidR="003237C3" w:rsidRDefault="003237C3" w:rsidP="003237C3">
            <w:pPr>
              <w:jc w:val="center"/>
            </w:pPr>
            <w:r>
              <w:t>- качели двойные</w:t>
            </w:r>
          </w:p>
          <w:p w:rsidR="003237C3" w:rsidRDefault="003237C3" w:rsidP="003237C3">
            <w:pPr>
              <w:jc w:val="center"/>
            </w:pPr>
            <w:r>
              <w:t>- мост переходной</w:t>
            </w:r>
          </w:p>
          <w:p w:rsidR="003237C3" w:rsidRDefault="003237C3" w:rsidP="003237C3">
            <w:pPr>
              <w:jc w:val="center"/>
            </w:pPr>
            <w:r>
              <w:t xml:space="preserve">- </w:t>
            </w:r>
            <w:proofErr w:type="spellStart"/>
            <w:r>
              <w:t>залазка</w:t>
            </w:r>
            <w:proofErr w:type="spellEnd"/>
          </w:p>
        </w:tc>
        <w:tc>
          <w:tcPr>
            <w:tcW w:w="1931" w:type="dxa"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37" w:type="dxa"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80458" w:rsidRPr="0017653C" w:rsidTr="00FF785C">
        <w:tc>
          <w:tcPr>
            <w:tcW w:w="0" w:type="auto"/>
            <w:vMerge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3237C3" w:rsidRDefault="003237C3" w:rsidP="003237C3">
            <w:pPr>
              <w:jc w:val="center"/>
            </w:pPr>
            <w:r>
              <w:t>Качели односекционные ДК-004</w:t>
            </w:r>
          </w:p>
        </w:tc>
        <w:tc>
          <w:tcPr>
            <w:tcW w:w="1931" w:type="dxa"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37" w:type="dxa"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80458" w:rsidRPr="0017653C" w:rsidTr="00FF785C">
        <w:tc>
          <w:tcPr>
            <w:tcW w:w="0" w:type="auto"/>
            <w:vMerge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3237C3" w:rsidRDefault="003237C3" w:rsidP="003237C3">
            <w:pPr>
              <w:jc w:val="center"/>
            </w:pPr>
            <w:r>
              <w:t>Качалка Балансир ДК-Б 002</w:t>
            </w:r>
          </w:p>
        </w:tc>
        <w:tc>
          <w:tcPr>
            <w:tcW w:w="1931" w:type="dxa"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 xml:space="preserve">Бюджет МО </w:t>
            </w:r>
            <w:r w:rsidRPr="0017653C">
              <w:rPr>
                <w:rFonts w:eastAsia="Calibri"/>
                <w:lang w:eastAsia="en-US"/>
              </w:rPr>
              <w:lastRenderedPageBreak/>
              <w:t>«Тарасовское сельское поселение»</w:t>
            </w:r>
          </w:p>
        </w:tc>
        <w:tc>
          <w:tcPr>
            <w:tcW w:w="1665" w:type="dxa"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25</w:t>
            </w:r>
          </w:p>
        </w:tc>
        <w:tc>
          <w:tcPr>
            <w:tcW w:w="2337" w:type="dxa"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 xml:space="preserve">Глава Администрации Тарасовского сельского поселения </w:t>
            </w:r>
            <w:r w:rsidRPr="0017653C">
              <w:rPr>
                <w:rFonts w:eastAsia="Calibri"/>
                <w:lang w:eastAsia="en-US"/>
              </w:rPr>
              <w:lastRenderedPageBreak/>
              <w:t>А.С.Лаврухин</w:t>
            </w:r>
          </w:p>
        </w:tc>
        <w:tc>
          <w:tcPr>
            <w:tcW w:w="2129" w:type="dxa"/>
          </w:tcPr>
          <w:p w:rsidR="003237C3" w:rsidRPr="0017653C" w:rsidRDefault="003237C3" w:rsidP="003237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80458" w:rsidRPr="0017653C" w:rsidTr="00FF785C">
        <w:tc>
          <w:tcPr>
            <w:tcW w:w="0" w:type="auto"/>
            <w:vMerge w:val="restart"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1456" w:type="dxa"/>
            <w:vMerge w:val="restart"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плекс ГТО</w:t>
            </w:r>
          </w:p>
        </w:tc>
        <w:tc>
          <w:tcPr>
            <w:tcW w:w="0" w:type="auto"/>
            <w:vMerge w:val="restart"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. Тарасовский, ул. Стадионная 3а</w:t>
            </w:r>
          </w:p>
        </w:tc>
        <w:tc>
          <w:tcPr>
            <w:tcW w:w="2217" w:type="dxa"/>
          </w:tcPr>
          <w:p w:rsidR="00447F51" w:rsidRPr="00447F51" w:rsidRDefault="00447F51" w:rsidP="00447F51">
            <w:pPr>
              <w:jc w:val="center"/>
            </w:pPr>
            <w:r w:rsidRPr="00447F51">
              <w:t xml:space="preserve">Горизонтальная гимнастическая скамья двойная </w:t>
            </w:r>
            <w:proofErr w:type="spellStart"/>
            <w:r w:rsidRPr="00447F51">
              <w:t>разноуровневая</w:t>
            </w:r>
            <w:proofErr w:type="spellEnd"/>
            <w:r w:rsidRPr="00447F51">
              <w:t xml:space="preserve"> для выполнения испытаний «Сгибание и разгибание рук в упоре о гимнастическую скамью» и «Сгибание и разгибание рук в упоре о сиденье стула», в том числе для тестирования инвалидов и лиц с ограниченными возможностями здоровья по виду испытания «Наклон вперед из </w:t>
            </w:r>
            <w:proofErr w:type="gramStart"/>
            <w:r w:rsidRPr="00447F51">
              <w:t>положения</w:t>
            </w:r>
            <w:proofErr w:type="gramEnd"/>
            <w:r w:rsidRPr="00447F51">
              <w:t xml:space="preserve"> сидя на полу с прямыми ногами»</w:t>
            </w:r>
          </w:p>
        </w:tc>
        <w:tc>
          <w:tcPr>
            <w:tcW w:w="1931" w:type="dxa"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447F51" w:rsidRPr="00447F51" w:rsidRDefault="00980458" w:rsidP="00447F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</w:t>
            </w:r>
            <w:r w:rsidR="00B318B7">
              <w:rPr>
                <w:rFonts w:eastAsia="Calibri"/>
                <w:lang w:eastAsia="en-US"/>
              </w:rPr>
              <w:t>й бюджет,</w:t>
            </w:r>
            <w:r>
              <w:rPr>
                <w:rFonts w:eastAsia="Calibri"/>
                <w:lang w:eastAsia="en-US"/>
              </w:rPr>
              <w:t xml:space="preserve"> </w:t>
            </w:r>
            <w:r w:rsidR="00B318B7">
              <w:rPr>
                <w:rFonts w:eastAsia="Calibri"/>
                <w:lang w:eastAsia="en-US"/>
              </w:rPr>
              <w:t>О</w:t>
            </w:r>
            <w:r w:rsidR="00447F51">
              <w:rPr>
                <w:rFonts w:eastAsia="Calibri"/>
                <w:lang w:eastAsia="en-US"/>
              </w:rPr>
              <w:t xml:space="preserve">бластной бюджет, плюс </w:t>
            </w:r>
            <w:proofErr w:type="spellStart"/>
            <w:r w:rsidR="00447F51"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="00447F51"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47F51"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447F51" w:rsidRDefault="00447F51" w:rsidP="00447F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37" w:type="dxa"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80458" w:rsidRPr="0017653C" w:rsidTr="00FF785C">
        <w:tc>
          <w:tcPr>
            <w:tcW w:w="0" w:type="auto"/>
            <w:vMerge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447F51" w:rsidRPr="00447F51" w:rsidRDefault="00447F51" w:rsidP="00447F51">
            <w:pPr>
              <w:jc w:val="center"/>
            </w:pPr>
            <w:r w:rsidRPr="00447F51">
              <w:t xml:space="preserve">Горизонтальная гимнастическая скамья двойная с вертикальным упором для ног, к которой </w:t>
            </w:r>
            <w:r w:rsidRPr="00447F51">
              <w:lastRenderedPageBreak/>
              <w:t xml:space="preserve">прикреплены две раздвижные антивандальные измерительные линейки в горизонтальной плоскости с диапазоном измерения от «+35» до «-10» см, для выполнения испытания </w:t>
            </w:r>
            <w:r w:rsidR="00A70CD2">
              <w:t>«</w:t>
            </w:r>
            <w:r w:rsidRPr="00447F51">
              <w:t xml:space="preserve">Наклон вперед из </w:t>
            </w:r>
            <w:proofErr w:type="gramStart"/>
            <w:r w:rsidRPr="00447F51">
              <w:t>положения</w:t>
            </w:r>
            <w:proofErr w:type="gramEnd"/>
            <w:r w:rsidRPr="00447F51">
              <w:t xml:space="preserve">  сидя на полу с прямыми ногами</w:t>
            </w:r>
            <w:r w:rsidR="00A70CD2">
              <w:t>»</w:t>
            </w:r>
          </w:p>
        </w:tc>
        <w:tc>
          <w:tcPr>
            <w:tcW w:w="1931" w:type="dxa"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lastRenderedPageBreak/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447F51" w:rsidRDefault="00B318B7" w:rsidP="00447F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 xml:space="preserve">Бюджет МО </w:t>
            </w:r>
            <w:r w:rsidRPr="0017653C">
              <w:rPr>
                <w:rFonts w:eastAsia="Calibri"/>
                <w:lang w:eastAsia="en-US"/>
              </w:rPr>
              <w:lastRenderedPageBreak/>
              <w:t>«Тарасовское сельское поселение»</w:t>
            </w:r>
          </w:p>
        </w:tc>
        <w:tc>
          <w:tcPr>
            <w:tcW w:w="1665" w:type="dxa"/>
          </w:tcPr>
          <w:p w:rsidR="00447F51" w:rsidRDefault="00447F51" w:rsidP="00447F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25</w:t>
            </w:r>
          </w:p>
        </w:tc>
        <w:tc>
          <w:tcPr>
            <w:tcW w:w="2337" w:type="dxa"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80458" w:rsidRPr="0017653C" w:rsidTr="00FF785C">
        <w:tc>
          <w:tcPr>
            <w:tcW w:w="0" w:type="auto"/>
            <w:vMerge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447F51" w:rsidRPr="00447F51" w:rsidRDefault="00447F51" w:rsidP="00447F51">
            <w:pPr>
              <w:jc w:val="center"/>
            </w:pPr>
            <w:r w:rsidRPr="00447F51">
              <w:t xml:space="preserve">Горизонтальная гимнастическая скамья с фиксацией ступней для выполнения испытания «Поднимание туловища из </w:t>
            </w:r>
            <w:proofErr w:type="gramStart"/>
            <w:r w:rsidRPr="00447F51">
              <w:t>положения</w:t>
            </w:r>
            <w:proofErr w:type="gramEnd"/>
            <w:r w:rsidRPr="00447F51">
              <w:t xml:space="preserve"> лежа на спине»</w:t>
            </w:r>
          </w:p>
        </w:tc>
        <w:tc>
          <w:tcPr>
            <w:tcW w:w="1931" w:type="dxa"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447F51" w:rsidRDefault="00B318B7" w:rsidP="00447F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447F51" w:rsidRDefault="00447F51" w:rsidP="00447F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37" w:type="dxa"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80458" w:rsidRPr="0017653C" w:rsidTr="00FF785C">
        <w:tc>
          <w:tcPr>
            <w:tcW w:w="0" w:type="auto"/>
            <w:vMerge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447F51" w:rsidRPr="00447F51" w:rsidRDefault="00447F51" w:rsidP="00447F51">
            <w:pPr>
              <w:jc w:val="center"/>
            </w:pPr>
            <w:r w:rsidRPr="00447F51">
              <w:t xml:space="preserve">Горизонтальная гимнастическая скамья, к которой прикреплены две раздвижные антивандальные измерительные линейки с </w:t>
            </w:r>
            <w:r w:rsidRPr="00447F51">
              <w:lastRenderedPageBreak/>
              <w:t xml:space="preserve">диапазоном измерения от «+35» до «-10» см, для выполнения испытания «Наклон вперед из </w:t>
            </w:r>
            <w:proofErr w:type="gramStart"/>
            <w:r w:rsidRPr="00447F51">
              <w:t>положения</w:t>
            </w:r>
            <w:proofErr w:type="gramEnd"/>
            <w:r w:rsidRPr="00447F51">
              <w:t xml:space="preserve"> стоя на гимнастической скамье»</w:t>
            </w:r>
          </w:p>
        </w:tc>
        <w:tc>
          <w:tcPr>
            <w:tcW w:w="1931" w:type="dxa"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lastRenderedPageBreak/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447F51" w:rsidRDefault="00B318B7" w:rsidP="00447F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 xml:space="preserve">Бюджет МО «Тарасовское сельское </w:t>
            </w:r>
            <w:r w:rsidRPr="0017653C">
              <w:rPr>
                <w:rFonts w:eastAsia="Calibri"/>
                <w:lang w:eastAsia="en-US"/>
              </w:rPr>
              <w:lastRenderedPageBreak/>
              <w:t>поселение»</w:t>
            </w:r>
          </w:p>
        </w:tc>
        <w:tc>
          <w:tcPr>
            <w:tcW w:w="1665" w:type="dxa"/>
          </w:tcPr>
          <w:p w:rsidR="00447F51" w:rsidRDefault="00447F51" w:rsidP="00447F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25</w:t>
            </w:r>
          </w:p>
        </w:tc>
        <w:tc>
          <w:tcPr>
            <w:tcW w:w="2337" w:type="dxa"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80458" w:rsidRPr="0017653C" w:rsidTr="00FF785C">
        <w:tc>
          <w:tcPr>
            <w:tcW w:w="0" w:type="auto"/>
            <w:vMerge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447F51" w:rsidRPr="00447F51" w:rsidRDefault="00447F51" w:rsidP="00447F51">
            <w:pPr>
              <w:jc w:val="center"/>
            </w:pPr>
            <w:r w:rsidRPr="00447F51">
              <w:t>Информационная стойка с описанием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931" w:type="dxa"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447F51" w:rsidRDefault="00B318B7" w:rsidP="00447F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447F51" w:rsidRDefault="00447F51" w:rsidP="00447F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37" w:type="dxa"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80458" w:rsidRPr="0017653C" w:rsidTr="00FF785C">
        <w:tc>
          <w:tcPr>
            <w:tcW w:w="0" w:type="auto"/>
            <w:vMerge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447F51" w:rsidRPr="00447F51" w:rsidRDefault="00447F51" w:rsidP="00447F51">
            <w:pPr>
              <w:jc w:val="both"/>
            </w:pPr>
            <w:r w:rsidRPr="00C9370F">
              <w:t>Комплекс для выполнения испытания «Прыжок в длину с места толчком двумя ногами» с нанесенной разметкой не менее чем на 320 см</w:t>
            </w:r>
          </w:p>
        </w:tc>
        <w:tc>
          <w:tcPr>
            <w:tcW w:w="1931" w:type="dxa"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447F51" w:rsidRDefault="00B318B7" w:rsidP="00447F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447F51" w:rsidRDefault="00447F51" w:rsidP="00447F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37" w:type="dxa"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318B7" w:rsidRPr="0017653C" w:rsidTr="00FF785C">
        <w:tc>
          <w:tcPr>
            <w:tcW w:w="0" w:type="auto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B318B7" w:rsidRPr="00447F51" w:rsidRDefault="00B318B7" w:rsidP="00B318B7">
            <w:pPr>
              <w:jc w:val="center"/>
            </w:pPr>
            <w:r w:rsidRPr="00447F51">
              <w:t xml:space="preserve">Комплекс для выполнения испытания «Рывок гири 16 кг» с </w:t>
            </w:r>
            <w:r w:rsidRPr="00447F51">
              <w:lastRenderedPageBreak/>
              <w:t>организованной зоной безопасности 2x2 м и стойкой с четырьмя гирями (2 шт. -16 кг, 2 шт.-8 кг)</w:t>
            </w:r>
          </w:p>
        </w:tc>
        <w:tc>
          <w:tcPr>
            <w:tcW w:w="1931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lastRenderedPageBreak/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B318B7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6409E5"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6409E5">
              <w:rPr>
                <w:rFonts w:eastAsia="Calibri"/>
                <w:sz w:val="22"/>
                <w:szCs w:val="22"/>
                <w:lang w:eastAsia="en-US"/>
              </w:rPr>
              <w:lastRenderedPageBreak/>
              <w:t>софинансирование</w:t>
            </w:r>
            <w:proofErr w:type="spellEnd"/>
            <w:r w:rsidRPr="006409E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409E5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B318B7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25</w:t>
            </w:r>
          </w:p>
        </w:tc>
        <w:tc>
          <w:tcPr>
            <w:tcW w:w="2337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 xml:space="preserve">Глава Администрации Тарасовского сельского поселения </w:t>
            </w:r>
            <w:r w:rsidRPr="0017653C">
              <w:rPr>
                <w:rFonts w:eastAsia="Calibri"/>
                <w:lang w:eastAsia="en-US"/>
              </w:rPr>
              <w:lastRenderedPageBreak/>
              <w:t>А.С.Лаврухин</w:t>
            </w:r>
          </w:p>
        </w:tc>
        <w:tc>
          <w:tcPr>
            <w:tcW w:w="2129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318B7" w:rsidRPr="0017653C" w:rsidTr="00FF785C">
        <w:tc>
          <w:tcPr>
            <w:tcW w:w="0" w:type="auto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B318B7" w:rsidRPr="00447F51" w:rsidRDefault="00B318B7" w:rsidP="00B318B7">
            <w:pPr>
              <w:jc w:val="center"/>
            </w:pPr>
            <w:r w:rsidRPr="00447F51">
              <w:t xml:space="preserve">Мишень на стойках круглая для выполнения испытания «Метание теннисного мяча в цель, дистанция 6 м», диаметр отверстия </w:t>
            </w:r>
            <w:r w:rsidR="00A70CD2">
              <w:t>–</w:t>
            </w:r>
            <w:r w:rsidRPr="00447F51">
              <w:t xml:space="preserve"> 90 см, в том числе для тестирования инвалидов и лиц с ограниченными возможностями здоровья (оснащенная звуковым сигналом)</w:t>
            </w:r>
          </w:p>
        </w:tc>
        <w:tc>
          <w:tcPr>
            <w:tcW w:w="1931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B318B7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6409E5"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6409E5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6409E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409E5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B318B7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37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318B7" w:rsidRPr="0017653C" w:rsidTr="00FF785C">
        <w:tc>
          <w:tcPr>
            <w:tcW w:w="0" w:type="auto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B318B7" w:rsidRPr="00447F51" w:rsidRDefault="00B318B7" w:rsidP="00B318B7">
            <w:pPr>
              <w:jc w:val="center"/>
            </w:pPr>
            <w:r w:rsidRPr="00447F51">
              <w:t xml:space="preserve">Перекладины стационарные </w:t>
            </w:r>
            <w:proofErr w:type="spellStart"/>
            <w:r w:rsidRPr="00447F51">
              <w:t>разноуровневые</w:t>
            </w:r>
            <w:proofErr w:type="spellEnd"/>
            <w:r w:rsidRPr="00447F51">
              <w:t xml:space="preserve"> для выполнения испытания «Подтягивание из виса на высокой перекладине»</w:t>
            </w:r>
          </w:p>
        </w:tc>
        <w:tc>
          <w:tcPr>
            <w:tcW w:w="1931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B318B7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B94A24"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B94A24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B94A2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94A24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B318B7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37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318B7" w:rsidRPr="0017653C" w:rsidTr="00FF785C">
        <w:tc>
          <w:tcPr>
            <w:tcW w:w="0" w:type="auto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B318B7" w:rsidRPr="00447F51" w:rsidRDefault="00B318B7" w:rsidP="00B318B7">
            <w:pPr>
              <w:jc w:val="center"/>
            </w:pPr>
            <w:r w:rsidRPr="00447F51">
              <w:t xml:space="preserve">Перекладины стационарные </w:t>
            </w:r>
            <w:proofErr w:type="spellStart"/>
            <w:r w:rsidRPr="00447F51">
              <w:t>разноуровневые</w:t>
            </w:r>
            <w:proofErr w:type="spellEnd"/>
            <w:r w:rsidRPr="00447F51">
              <w:t xml:space="preserve"> для выполнения испытания «Подтягивание из виса на высокой перекладине»</w:t>
            </w:r>
          </w:p>
        </w:tc>
        <w:tc>
          <w:tcPr>
            <w:tcW w:w="1931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B318B7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B94A24"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B94A24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B94A2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94A24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B318B7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37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318B7" w:rsidRPr="0017653C" w:rsidTr="00FF785C">
        <w:tc>
          <w:tcPr>
            <w:tcW w:w="0" w:type="auto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B318B7" w:rsidRPr="00447F51" w:rsidRDefault="00B318B7" w:rsidP="00B318B7">
            <w:pPr>
              <w:jc w:val="center"/>
            </w:pPr>
            <w:r w:rsidRPr="00447F51">
              <w:t xml:space="preserve">Перекладины стационарные </w:t>
            </w:r>
            <w:proofErr w:type="spellStart"/>
            <w:r w:rsidRPr="00447F51">
              <w:t>разноуровневые</w:t>
            </w:r>
            <w:proofErr w:type="spellEnd"/>
            <w:r w:rsidRPr="00447F51">
              <w:t xml:space="preserve"> с упором для ног для выполнения испытания «Подтягивание из виса лежа на низкой перекладине»</w:t>
            </w:r>
          </w:p>
        </w:tc>
        <w:tc>
          <w:tcPr>
            <w:tcW w:w="1931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B318B7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B94A24"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B94A24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B94A2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94A24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B318B7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37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318B7" w:rsidRPr="0017653C" w:rsidTr="00FF785C">
        <w:tc>
          <w:tcPr>
            <w:tcW w:w="0" w:type="auto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B318B7" w:rsidRPr="00447F51" w:rsidRDefault="00B318B7" w:rsidP="00B318B7">
            <w:pPr>
              <w:jc w:val="center"/>
            </w:pPr>
            <w:r w:rsidRPr="00447F51">
              <w:t>Помост для выполнения испытания «Сгибание-разгибание рук в упоре лежа на полу» с платформой для фиксации результатов выполнения испытания</w:t>
            </w:r>
          </w:p>
        </w:tc>
        <w:tc>
          <w:tcPr>
            <w:tcW w:w="1931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B318B7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B94A24"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B94A24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B94A2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94A24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B318B7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37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318B7" w:rsidRPr="0017653C" w:rsidTr="00FF785C">
        <w:tc>
          <w:tcPr>
            <w:tcW w:w="0" w:type="auto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B318B7" w:rsidRPr="00447F51" w:rsidRDefault="00B318B7" w:rsidP="00B318B7">
            <w:pPr>
              <w:jc w:val="center"/>
            </w:pPr>
            <w:r w:rsidRPr="00447F51">
              <w:t xml:space="preserve">Турник-перекладина с регулируемой </w:t>
            </w:r>
            <w:r w:rsidRPr="00447F51">
              <w:lastRenderedPageBreak/>
              <w:t>высотой от 90 см до 260 см для выполнения испытаний «Подтягивание из виса на высокой перекладине» и «Подтягивание из виса лежа на низкой перекладине» с упором для ног для тестирования инвалидов и лиц с ограниченными возможностями здоровья</w:t>
            </w:r>
          </w:p>
        </w:tc>
        <w:tc>
          <w:tcPr>
            <w:tcW w:w="1931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lastRenderedPageBreak/>
              <w:t xml:space="preserve">Администрация Тарасовского сельского </w:t>
            </w:r>
            <w:r w:rsidRPr="0017653C">
              <w:rPr>
                <w:rFonts w:eastAsia="Calibri"/>
                <w:lang w:eastAsia="en-US"/>
              </w:rPr>
              <w:lastRenderedPageBreak/>
              <w:t>поселения</w:t>
            </w:r>
          </w:p>
        </w:tc>
        <w:tc>
          <w:tcPr>
            <w:tcW w:w="0" w:type="auto"/>
          </w:tcPr>
          <w:p w:rsidR="00B318B7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E522A7">
              <w:rPr>
                <w:rFonts w:eastAsia="Calibri"/>
                <w:lang w:eastAsia="en-US"/>
              </w:rPr>
              <w:lastRenderedPageBreak/>
              <w:t xml:space="preserve">Федеральный бюджет, Областной </w:t>
            </w:r>
            <w:r w:rsidRPr="00E522A7">
              <w:rPr>
                <w:rFonts w:eastAsia="Calibri"/>
                <w:lang w:eastAsia="en-US"/>
              </w:rPr>
              <w:lastRenderedPageBreak/>
              <w:t xml:space="preserve">бюджет, плюс </w:t>
            </w:r>
            <w:proofErr w:type="spellStart"/>
            <w:r w:rsidRPr="00E522A7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E522A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522A7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B318B7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25</w:t>
            </w:r>
          </w:p>
        </w:tc>
        <w:tc>
          <w:tcPr>
            <w:tcW w:w="2337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 xml:space="preserve">Глава Администрации Тарасовского </w:t>
            </w:r>
            <w:r w:rsidRPr="0017653C">
              <w:rPr>
                <w:rFonts w:eastAsia="Calibri"/>
                <w:lang w:eastAsia="en-US"/>
              </w:rPr>
              <w:lastRenderedPageBreak/>
              <w:t>сельского поселения А.С.Лаврухин</w:t>
            </w:r>
          </w:p>
        </w:tc>
        <w:tc>
          <w:tcPr>
            <w:tcW w:w="2129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318B7" w:rsidRPr="0017653C" w:rsidTr="00FF785C">
        <w:tc>
          <w:tcPr>
            <w:tcW w:w="0" w:type="auto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B318B7" w:rsidRPr="00447F51" w:rsidRDefault="00B318B7" w:rsidP="00B318B7">
            <w:pPr>
              <w:jc w:val="center"/>
            </w:pPr>
            <w:r w:rsidRPr="00447F51">
              <w:t xml:space="preserve">Брусья </w:t>
            </w:r>
            <w:proofErr w:type="spellStart"/>
            <w:r w:rsidRPr="00447F51">
              <w:t>разноуровневые</w:t>
            </w:r>
            <w:proofErr w:type="spellEnd"/>
            <w:r w:rsidRPr="00447F51">
              <w:t xml:space="preserve"> с возможностью занятий для инвалидов и лиц с ограниченными возможностями здоровья</w:t>
            </w:r>
          </w:p>
        </w:tc>
        <w:tc>
          <w:tcPr>
            <w:tcW w:w="1931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B318B7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E522A7"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E522A7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E522A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522A7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B318B7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37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318B7" w:rsidRPr="0017653C" w:rsidTr="00FF785C">
        <w:tc>
          <w:tcPr>
            <w:tcW w:w="0" w:type="auto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B318B7" w:rsidRPr="00447F51" w:rsidRDefault="00B318B7" w:rsidP="00B318B7">
            <w:pPr>
              <w:jc w:val="center"/>
            </w:pPr>
            <w:r w:rsidRPr="00447F51">
              <w:t>Комплекс для тренировки мышц верхнего плечевого пояса и мышц брюшного пресса</w:t>
            </w:r>
          </w:p>
        </w:tc>
        <w:tc>
          <w:tcPr>
            <w:tcW w:w="1931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B318B7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E522A7"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E522A7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E522A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522A7">
              <w:rPr>
                <w:rFonts w:eastAsia="Calibri"/>
                <w:lang w:eastAsia="en-US"/>
              </w:rPr>
              <w:t xml:space="preserve">Бюджет МО «Тарасовское сельское </w:t>
            </w:r>
            <w:r w:rsidRPr="00E522A7">
              <w:rPr>
                <w:rFonts w:eastAsia="Calibri"/>
                <w:lang w:eastAsia="en-US"/>
              </w:rPr>
              <w:lastRenderedPageBreak/>
              <w:t>поселение»</w:t>
            </w:r>
          </w:p>
        </w:tc>
        <w:tc>
          <w:tcPr>
            <w:tcW w:w="1665" w:type="dxa"/>
          </w:tcPr>
          <w:p w:rsidR="00B318B7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25</w:t>
            </w:r>
          </w:p>
        </w:tc>
        <w:tc>
          <w:tcPr>
            <w:tcW w:w="2337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318B7" w:rsidRPr="0017653C" w:rsidTr="00FF785C">
        <w:tc>
          <w:tcPr>
            <w:tcW w:w="0" w:type="auto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B318B7" w:rsidRPr="00447F51" w:rsidRDefault="00B318B7" w:rsidP="00B318B7">
            <w:pPr>
              <w:jc w:val="center"/>
            </w:pPr>
            <w:r w:rsidRPr="00447F51">
              <w:t xml:space="preserve">Гимнастический снаряд </w:t>
            </w:r>
            <w:r w:rsidR="00A70CD2">
              <w:t>«</w:t>
            </w:r>
            <w:r w:rsidRPr="00447F51">
              <w:t xml:space="preserve">П-образный </w:t>
            </w:r>
            <w:proofErr w:type="spellStart"/>
            <w:r w:rsidRPr="00447F51">
              <w:t>рукоход</w:t>
            </w:r>
            <w:proofErr w:type="spellEnd"/>
            <w:r w:rsidR="00A70CD2">
              <w:t>»</w:t>
            </w:r>
          </w:p>
        </w:tc>
        <w:tc>
          <w:tcPr>
            <w:tcW w:w="1931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B318B7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FD49C2"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FD49C2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FD49C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D49C2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B318B7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37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318B7" w:rsidRPr="0017653C" w:rsidTr="00FF785C">
        <w:tc>
          <w:tcPr>
            <w:tcW w:w="0" w:type="auto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B318B7" w:rsidRPr="00447F51" w:rsidRDefault="00B318B7" w:rsidP="00B318B7">
            <w:pPr>
              <w:jc w:val="center"/>
            </w:pPr>
            <w:proofErr w:type="spellStart"/>
            <w:r w:rsidRPr="00447F51">
              <w:t>Разнохватовый</w:t>
            </w:r>
            <w:proofErr w:type="spellEnd"/>
            <w:r w:rsidRPr="00447F51">
              <w:t xml:space="preserve"> турник (три хвата)</w:t>
            </w:r>
          </w:p>
        </w:tc>
        <w:tc>
          <w:tcPr>
            <w:tcW w:w="1931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B318B7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FD49C2"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FD49C2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FD49C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D49C2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B318B7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37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318B7" w:rsidRPr="0017653C" w:rsidTr="00FF785C">
        <w:tc>
          <w:tcPr>
            <w:tcW w:w="0" w:type="auto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B318B7" w:rsidRPr="00447F51" w:rsidRDefault="00B318B7" w:rsidP="00B318B7">
            <w:pPr>
              <w:jc w:val="center"/>
            </w:pPr>
            <w:proofErr w:type="spellStart"/>
            <w:r w:rsidRPr="00447F51">
              <w:t>Рукоход</w:t>
            </w:r>
            <w:proofErr w:type="spellEnd"/>
            <w:r w:rsidRPr="00447F51">
              <w:t xml:space="preserve"> с изменением высоты и возможностью использования дополнительных аксессуаров (подвижные кольца) длиной 6 м, со вспомогательными рукоятками для инвалидов и лиц с ограниченными возможностями </w:t>
            </w:r>
            <w:r w:rsidRPr="00447F51">
              <w:lastRenderedPageBreak/>
              <w:t>здоровья</w:t>
            </w:r>
          </w:p>
        </w:tc>
        <w:tc>
          <w:tcPr>
            <w:tcW w:w="1931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lastRenderedPageBreak/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B318B7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FD49C2"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FD49C2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FD49C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D49C2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B318B7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37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318B7" w:rsidRPr="0017653C" w:rsidTr="00FF785C">
        <w:tc>
          <w:tcPr>
            <w:tcW w:w="0" w:type="auto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B318B7" w:rsidRPr="00447F51" w:rsidRDefault="00B318B7" w:rsidP="00B318B7">
            <w:pPr>
              <w:jc w:val="center"/>
            </w:pPr>
            <w:r w:rsidRPr="00447F51">
              <w:t>Уличный силовой тренажер для развития мускулатуры плечевого пояса с изменяемой нагрузкой из положения лежа</w:t>
            </w:r>
          </w:p>
        </w:tc>
        <w:tc>
          <w:tcPr>
            <w:tcW w:w="1931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B318B7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6A2622"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6A2622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6A26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A2622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B318B7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37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318B7" w:rsidRPr="0017653C" w:rsidTr="00FF785C">
        <w:tc>
          <w:tcPr>
            <w:tcW w:w="0" w:type="auto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B318B7" w:rsidRPr="00447F51" w:rsidRDefault="00B318B7" w:rsidP="00B318B7">
            <w:pPr>
              <w:jc w:val="center"/>
            </w:pPr>
            <w:proofErr w:type="gramStart"/>
            <w:r w:rsidRPr="00447F51">
              <w:t>Уличный</w:t>
            </w:r>
            <w:proofErr w:type="gramEnd"/>
            <w:r w:rsidRPr="00447F51">
              <w:t xml:space="preserve"> </w:t>
            </w:r>
            <w:proofErr w:type="spellStart"/>
            <w:r w:rsidRPr="00447F51">
              <w:t>кардиотр</w:t>
            </w:r>
            <w:r>
              <w:t>и</w:t>
            </w:r>
            <w:r w:rsidRPr="00447F51">
              <w:t>нажер</w:t>
            </w:r>
            <w:proofErr w:type="spellEnd"/>
            <w:r w:rsidRPr="00447F51">
              <w:t xml:space="preserve"> на все группы мышц с </w:t>
            </w:r>
            <w:proofErr w:type="spellStart"/>
            <w:r w:rsidRPr="00447F51">
              <w:t>безынерционным</w:t>
            </w:r>
            <w:proofErr w:type="spellEnd"/>
            <w:r w:rsidRPr="00447F51">
              <w:t xml:space="preserve"> нагрузочным механизмом</w:t>
            </w:r>
          </w:p>
        </w:tc>
        <w:tc>
          <w:tcPr>
            <w:tcW w:w="1931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B318B7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6A2622"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6A2622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6A26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A2622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B318B7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37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318B7" w:rsidRPr="0017653C" w:rsidTr="00FF785C">
        <w:tc>
          <w:tcPr>
            <w:tcW w:w="0" w:type="auto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B318B7" w:rsidRPr="00447F51" w:rsidRDefault="00B318B7" w:rsidP="00B318B7">
            <w:pPr>
              <w:jc w:val="center"/>
            </w:pPr>
            <w:r w:rsidRPr="00447F51">
              <w:t>Уличный силовой тренажер для развития мускулатуры спины, бицепса, пресса с изменяемой нагрузкой из положения сидя</w:t>
            </w:r>
          </w:p>
        </w:tc>
        <w:tc>
          <w:tcPr>
            <w:tcW w:w="1931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B318B7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6A2622"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6A2622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6A26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A2622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B318B7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37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318B7" w:rsidRPr="0017653C" w:rsidTr="00FF785C">
        <w:tc>
          <w:tcPr>
            <w:tcW w:w="0" w:type="auto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B318B7" w:rsidRPr="00447F51" w:rsidRDefault="00B318B7" w:rsidP="00B318B7">
            <w:pPr>
              <w:jc w:val="center"/>
            </w:pPr>
            <w:r w:rsidRPr="00447F51">
              <w:t xml:space="preserve">Уличный силовой тренажер для комбинированного жима на верхнюю и нижнюю часть тела, мышцы кора </w:t>
            </w:r>
            <w:r w:rsidRPr="00447F51">
              <w:lastRenderedPageBreak/>
              <w:t>с изменяемой нагрузкой</w:t>
            </w:r>
          </w:p>
        </w:tc>
        <w:tc>
          <w:tcPr>
            <w:tcW w:w="1931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lastRenderedPageBreak/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B318B7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6A2622"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6A2622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6A26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A2622">
              <w:rPr>
                <w:rFonts w:eastAsia="Calibri"/>
                <w:lang w:eastAsia="en-US"/>
              </w:rPr>
              <w:t xml:space="preserve">Бюджет МО </w:t>
            </w:r>
            <w:r w:rsidRPr="006A2622">
              <w:rPr>
                <w:rFonts w:eastAsia="Calibri"/>
                <w:lang w:eastAsia="en-US"/>
              </w:rPr>
              <w:lastRenderedPageBreak/>
              <w:t>«Тарасовское сельское поселение»</w:t>
            </w:r>
          </w:p>
        </w:tc>
        <w:tc>
          <w:tcPr>
            <w:tcW w:w="1665" w:type="dxa"/>
          </w:tcPr>
          <w:p w:rsidR="00B318B7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25</w:t>
            </w:r>
          </w:p>
        </w:tc>
        <w:tc>
          <w:tcPr>
            <w:tcW w:w="2337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318B7" w:rsidRPr="0017653C" w:rsidTr="00FF785C">
        <w:tc>
          <w:tcPr>
            <w:tcW w:w="0" w:type="auto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B318B7" w:rsidRPr="00447F51" w:rsidRDefault="00B318B7" w:rsidP="00B318B7">
            <w:pPr>
              <w:jc w:val="center"/>
            </w:pPr>
            <w:r w:rsidRPr="00447F51">
              <w:t>Уличный силовой тренажер для подтягивания и отжимания на брусьях с противовесом, с изменяемой нагрузкой</w:t>
            </w:r>
          </w:p>
        </w:tc>
        <w:tc>
          <w:tcPr>
            <w:tcW w:w="1931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B318B7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957B32"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957B32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957B3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57B32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B318B7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37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318B7" w:rsidRPr="0017653C" w:rsidTr="00FF785C">
        <w:tc>
          <w:tcPr>
            <w:tcW w:w="0" w:type="auto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B318B7" w:rsidRPr="00447F51" w:rsidRDefault="00B318B7" w:rsidP="00B318B7">
            <w:pPr>
              <w:jc w:val="center"/>
            </w:pPr>
            <w:r w:rsidRPr="00447F51">
              <w:t xml:space="preserve">Уличный тренажер для развития мышц ягодиц, голеней и бедер с </w:t>
            </w:r>
            <w:proofErr w:type="spellStart"/>
            <w:r w:rsidRPr="00447F51">
              <w:t>безынерционным</w:t>
            </w:r>
            <w:proofErr w:type="spellEnd"/>
            <w:r w:rsidRPr="00447F51">
              <w:t xml:space="preserve"> нагрузочным механизмом</w:t>
            </w:r>
          </w:p>
        </w:tc>
        <w:tc>
          <w:tcPr>
            <w:tcW w:w="1931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B318B7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957B32"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957B32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957B3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57B32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B318B7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37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318B7" w:rsidRPr="0017653C" w:rsidTr="00FF785C">
        <w:tc>
          <w:tcPr>
            <w:tcW w:w="0" w:type="auto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B318B7" w:rsidRPr="00447F51" w:rsidRDefault="00B318B7" w:rsidP="00B318B7">
            <w:pPr>
              <w:jc w:val="center"/>
            </w:pPr>
            <w:r w:rsidRPr="00447F51">
              <w:t xml:space="preserve">Уличный </w:t>
            </w:r>
            <w:proofErr w:type="gramStart"/>
            <w:r w:rsidRPr="00447F51">
              <w:t>тренажер</w:t>
            </w:r>
            <w:proofErr w:type="gramEnd"/>
            <w:r w:rsidRPr="00447F51">
              <w:t xml:space="preserve"> сдвоенный для разгибательных мышц спины и больших ягодичных мышц</w:t>
            </w:r>
          </w:p>
        </w:tc>
        <w:tc>
          <w:tcPr>
            <w:tcW w:w="1931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B318B7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957B32"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957B32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957B3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57B32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B318B7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37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B318B7" w:rsidRPr="0017653C" w:rsidRDefault="00B318B7" w:rsidP="00B318B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80458" w:rsidRPr="0017653C" w:rsidTr="00FF785C">
        <w:tc>
          <w:tcPr>
            <w:tcW w:w="0" w:type="auto"/>
            <w:vMerge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</w:tcPr>
          <w:p w:rsidR="00447F51" w:rsidRPr="00447F51" w:rsidRDefault="00447F51" w:rsidP="00447F51">
            <w:pPr>
              <w:jc w:val="center"/>
            </w:pPr>
            <w:r w:rsidRPr="00447F51">
              <w:t xml:space="preserve">Гимнастический снаряд «Шведская стенка», оснащенный </w:t>
            </w:r>
            <w:r w:rsidRPr="00447F51">
              <w:lastRenderedPageBreak/>
              <w:t>баскетбольным кольцом с сеткой диаметром 18 дюймов (46 см), с  дополнительным съемным приспособлением, позволяющим фиксировать его на снаряде для выполнения испытания «Бросок теннисного мяча в корзину на полу» инвалидами и лицами с ограниченными возможностями здоровья</w:t>
            </w:r>
          </w:p>
        </w:tc>
        <w:tc>
          <w:tcPr>
            <w:tcW w:w="1931" w:type="dxa"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lastRenderedPageBreak/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447F51" w:rsidRDefault="00B318B7" w:rsidP="00447F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lastRenderedPageBreak/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447F51" w:rsidRDefault="00447F51" w:rsidP="00447F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25</w:t>
            </w:r>
          </w:p>
        </w:tc>
        <w:tc>
          <w:tcPr>
            <w:tcW w:w="2337" w:type="dxa"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 xml:space="preserve">Глава Администрации Тарасовского сельского поселения </w:t>
            </w:r>
            <w:r w:rsidRPr="0017653C">
              <w:rPr>
                <w:rFonts w:eastAsia="Calibri"/>
                <w:lang w:eastAsia="en-US"/>
              </w:rPr>
              <w:lastRenderedPageBreak/>
              <w:t>А.С.Лаврухин</w:t>
            </w:r>
          </w:p>
        </w:tc>
        <w:tc>
          <w:tcPr>
            <w:tcW w:w="2129" w:type="dxa"/>
          </w:tcPr>
          <w:p w:rsidR="00447F51" w:rsidRPr="0017653C" w:rsidRDefault="00447F51" w:rsidP="00447F5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002AE" w:rsidRPr="0017653C" w:rsidTr="00FF785C">
        <w:tc>
          <w:tcPr>
            <w:tcW w:w="0" w:type="auto"/>
            <w:vMerge w:val="restart"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1456" w:type="dxa"/>
            <w:vMerge w:val="restart"/>
          </w:tcPr>
          <w:p w:rsidR="002002AE" w:rsidRPr="004B5180" w:rsidRDefault="002002AE" w:rsidP="002002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5180">
              <w:rPr>
                <w:rFonts w:eastAsia="Calibri"/>
                <w:sz w:val="22"/>
                <w:szCs w:val="22"/>
                <w:lang w:eastAsia="en-US"/>
              </w:rPr>
              <w:t xml:space="preserve">Детская игровая площадка </w:t>
            </w:r>
          </w:p>
        </w:tc>
        <w:tc>
          <w:tcPr>
            <w:tcW w:w="0" w:type="auto"/>
            <w:vMerge w:val="restart"/>
          </w:tcPr>
          <w:p w:rsidR="002002AE" w:rsidRPr="004B5180" w:rsidRDefault="002002AE" w:rsidP="002002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5180">
              <w:rPr>
                <w:rFonts w:eastAsia="Calibri"/>
                <w:sz w:val="22"/>
                <w:szCs w:val="22"/>
                <w:lang w:eastAsia="en-US"/>
              </w:rPr>
              <w:t xml:space="preserve">п. </w:t>
            </w:r>
            <w:proofErr w:type="gramStart"/>
            <w:r w:rsidRPr="004B5180">
              <w:rPr>
                <w:rFonts w:eastAsia="Calibri"/>
                <w:sz w:val="22"/>
                <w:szCs w:val="22"/>
                <w:lang w:eastAsia="en-US"/>
              </w:rPr>
              <w:t>Тарасовский</w:t>
            </w:r>
            <w:proofErr w:type="gramEnd"/>
            <w:r w:rsidRPr="004B5180">
              <w:rPr>
                <w:rFonts w:eastAsia="Calibri"/>
                <w:sz w:val="22"/>
                <w:szCs w:val="22"/>
                <w:lang w:eastAsia="en-US"/>
              </w:rPr>
              <w:t>, ул. Мира 29а, 29б</w:t>
            </w:r>
          </w:p>
        </w:tc>
        <w:tc>
          <w:tcPr>
            <w:tcW w:w="2217" w:type="dxa"/>
          </w:tcPr>
          <w:p w:rsidR="002002AE" w:rsidRPr="004B5180" w:rsidRDefault="002002AE" w:rsidP="002002AE">
            <w:pPr>
              <w:jc w:val="center"/>
              <w:rPr>
                <w:sz w:val="22"/>
                <w:szCs w:val="22"/>
              </w:rPr>
            </w:pPr>
            <w:r w:rsidRPr="004B5180">
              <w:rPr>
                <w:sz w:val="22"/>
                <w:szCs w:val="22"/>
              </w:rPr>
              <w:t>Качели «Бриз»</w:t>
            </w:r>
          </w:p>
        </w:tc>
        <w:tc>
          <w:tcPr>
            <w:tcW w:w="1931" w:type="dxa"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2002AE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2002AE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37" w:type="dxa"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002AE" w:rsidRPr="0017653C" w:rsidTr="00FF785C">
        <w:tc>
          <w:tcPr>
            <w:tcW w:w="0" w:type="auto"/>
            <w:vMerge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2002AE" w:rsidRPr="004B5180" w:rsidRDefault="002002AE" w:rsidP="002002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2002AE" w:rsidRPr="004B5180" w:rsidRDefault="002002AE" w:rsidP="002002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</w:tcPr>
          <w:p w:rsidR="002002AE" w:rsidRPr="004B5180" w:rsidRDefault="002002AE" w:rsidP="002002AE">
            <w:pPr>
              <w:jc w:val="center"/>
              <w:rPr>
                <w:sz w:val="22"/>
                <w:szCs w:val="22"/>
              </w:rPr>
            </w:pPr>
            <w:r w:rsidRPr="004B5180">
              <w:rPr>
                <w:sz w:val="22"/>
                <w:szCs w:val="22"/>
              </w:rPr>
              <w:t>Пирамида канатная</w:t>
            </w:r>
          </w:p>
        </w:tc>
        <w:tc>
          <w:tcPr>
            <w:tcW w:w="1931" w:type="dxa"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2002AE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lastRenderedPageBreak/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2002AE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25</w:t>
            </w:r>
          </w:p>
        </w:tc>
        <w:tc>
          <w:tcPr>
            <w:tcW w:w="2337" w:type="dxa"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002AE" w:rsidRPr="0017653C" w:rsidTr="00FF785C">
        <w:tc>
          <w:tcPr>
            <w:tcW w:w="0" w:type="auto"/>
            <w:vMerge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2002AE" w:rsidRPr="004B5180" w:rsidRDefault="002002AE" w:rsidP="002002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2002AE" w:rsidRPr="004B5180" w:rsidRDefault="002002AE" w:rsidP="002002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</w:tcPr>
          <w:p w:rsidR="002002AE" w:rsidRPr="004B5180" w:rsidRDefault="002002AE" w:rsidP="002002AE">
            <w:pPr>
              <w:jc w:val="center"/>
              <w:rPr>
                <w:sz w:val="22"/>
                <w:szCs w:val="22"/>
              </w:rPr>
            </w:pPr>
            <w:r w:rsidRPr="004B5180">
              <w:rPr>
                <w:sz w:val="22"/>
                <w:szCs w:val="22"/>
              </w:rPr>
              <w:t xml:space="preserve">Качели </w:t>
            </w:r>
            <w:proofErr w:type="gramStart"/>
            <w:r w:rsidRPr="004B5180">
              <w:rPr>
                <w:sz w:val="22"/>
                <w:szCs w:val="22"/>
              </w:rPr>
              <w:t>-г</w:t>
            </w:r>
            <w:proofErr w:type="gramEnd"/>
            <w:r w:rsidRPr="004B5180">
              <w:rPr>
                <w:sz w:val="22"/>
                <w:szCs w:val="22"/>
              </w:rPr>
              <w:t>нездо 3500x1800</w:t>
            </w:r>
          </w:p>
        </w:tc>
        <w:tc>
          <w:tcPr>
            <w:tcW w:w="1931" w:type="dxa"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2002AE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2002AE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37" w:type="dxa"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002AE" w:rsidRPr="0017653C" w:rsidTr="00FF785C">
        <w:tc>
          <w:tcPr>
            <w:tcW w:w="0" w:type="auto"/>
            <w:vMerge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2002AE" w:rsidRPr="004B5180" w:rsidRDefault="002002AE" w:rsidP="002002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2002AE" w:rsidRPr="004B5180" w:rsidRDefault="002002AE" w:rsidP="002002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</w:tcPr>
          <w:p w:rsidR="002002AE" w:rsidRPr="004B5180" w:rsidRDefault="002002AE" w:rsidP="002002AE">
            <w:pPr>
              <w:jc w:val="center"/>
              <w:rPr>
                <w:sz w:val="22"/>
                <w:szCs w:val="22"/>
              </w:rPr>
            </w:pPr>
            <w:proofErr w:type="gramStart"/>
            <w:r w:rsidRPr="004B5180">
              <w:rPr>
                <w:sz w:val="22"/>
                <w:szCs w:val="22"/>
              </w:rPr>
              <w:t>Качели-гнездо</w:t>
            </w:r>
            <w:proofErr w:type="gramEnd"/>
            <w:r w:rsidRPr="004B5180">
              <w:rPr>
                <w:sz w:val="22"/>
                <w:szCs w:val="22"/>
              </w:rPr>
              <w:t xml:space="preserve"> 3510x1785x2335 мм</w:t>
            </w:r>
          </w:p>
        </w:tc>
        <w:tc>
          <w:tcPr>
            <w:tcW w:w="1931" w:type="dxa"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2002AE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2002AE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37" w:type="dxa"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002AE" w:rsidRPr="0017653C" w:rsidTr="00FF785C">
        <w:tc>
          <w:tcPr>
            <w:tcW w:w="0" w:type="auto"/>
            <w:vMerge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2002AE" w:rsidRPr="004B5180" w:rsidRDefault="002002AE" w:rsidP="002002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2002AE" w:rsidRPr="004B5180" w:rsidRDefault="002002AE" w:rsidP="002002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</w:tcPr>
          <w:p w:rsidR="002002AE" w:rsidRPr="004B5180" w:rsidRDefault="002002AE" w:rsidP="00200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ли балансир</w:t>
            </w:r>
          </w:p>
        </w:tc>
        <w:tc>
          <w:tcPr>
            <w:tcW w:w="1931" w:type="dxa"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2002AE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2002AE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37" w:type="dxa"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002AE" w:rsidRPr="0017653C" w:rsidTr="00FF785C">
        <w:tc>
          <w:tcPr>
            <w:tcW w:w="0" w:type="auto"/>
            <w:vMerge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2002AE" w:rsidRPr="004B5180" w:rsidRDefault="002002AE" w:rsidP="002002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2002AE" w:rsidRPr="004B5180" w:rsidRDefault="002002AE" w:rsidP="002002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</w:tcPr>
          <w:p w:rsidR="002002AE" w:rsidRPr="004B5180" w:rsidRDefault="002002AE" w:rsidP="002002AE">
            <w:pPr>
              <w:jc w:val="center"/>
              <w:rPr>
                <w:sz w:val="22"/>
                <w:szCs w:val="22"/>
              </w:rPr>
            </w:pPr>
            <w:r w:rsidRPr="004B5180">
              <w:rPr>
                <w:sz w:val="22"/>
                <w:szCs w:val="22"/>
              </w:rPr>
              <w:t>Качалка на пружине Мотоцикл</w:t>
            </w:r>
          </w:p>
        </w:tc>
        <w:tc>
          <w:tcPr>
            <w:tcW w:w="1931" w:type="dxa"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 xml:space="preserve">Администрация Тарасовского сельского </w:t>
            </w:r>
            <w:r w:rsidRPr="0017653C">
              <w:rPr>
                <w:rFonts w:eastAsia="Calibri"/>
                <w:lang w:eastAsia="en-US"/>
              </w:rPr>
              <w:lastRenderedPageBreak/>
              <w:t>поселения</w:t>
            </w:r>
          </w:p>
        </w:tc>
        <w:tc>
          <w:tcPr>
            <w:tcW w:w="0" w:type="auto"/>
          </w:tcPr>
          <w:p w:rsidR="002002AE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Федеральный бюджет, Областной </w:t>
            </w:r>
            <w:r>
              <w:rPr>
                <w:rFonts w:eastAsia="Calibri"/>
                <w:lang w:eastAsia="en-US"/>
              </w:rPr>
              <w:lastRenderedPageBreak/>
              <w:t xml:space="preserve">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2002AE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25</w:t>
            </w:r>
          </w:p>
        </w:tc>
        <w:tc>
          <w:tcPr>
            <w:tcW w:w="2337" w:type="dxa"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 xml:space="preserve">Глава Администрации Тарасовского </w:t>
            </w:r>
            <w:r w:rsidRPr="0017653C">
              <w:rPr>
                <w:rFonts w:eastAsia="Calibri"/>
                <w:lang w:eastAsia="en-US"/>
              </w:rPr>
              <w:lastRenderedPageBreak/>
              <w:t>сельского поселения А.С.Лаврухин</w:t>
            </w:r>
          </w:p>
        </w:tc>
        <w:tc>
          <w:tcPr>
            <w:tcW w:w="2129" w:type="dxa"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002AE" w:rsidRPr="0017653C" w:rsidTr="00FF785C">
        <w:tc>
          <w:tcPr>
            <w:tcW w:w="0" w:type="auto"/>
            <w:vMerge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2002AE" w:rsidRPr="004B5180" w:rsidRDefault="002002AE" w:rsidP="002002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2002AE" w:rsidRPr="004B5180" w:rsidRDefault="002002AE" w:rsidP="002002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</w:tcPr>
          <w:p w:rsidR="002002AE" w:rsidRPr="004B5180" w:rsidRDefault="002002AE" w:rsidP="002002AE">
            <w:pPr>
              <w:jc w:val="center"/>
              <w:rPr>
                <w:sz w:val="22"/>
                <w:szCs w:val="22"/>
              </w:rPr>
            </w:pPr>
            <w:r w:rsidRPr="004B5180">
              <w:rPr>
                <w:sz w:val="22"/>
                <w:szCs w:val="22"/>
              </w:rPr>
              <w:t>Карусель Габаритные размеры: 1200x1200 мм</w:t>
            </w:r>
          </w:p>
        </w:tc>
        <w:tc>
          <w:tcPr>
            <w:tcW w:w="1931" w:type="dxa"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2002AE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2002AE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37" w:type="dxa"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002AE" w:rsidRPr="0017653C" w:rsidTr="00FF785C">
        <w:tc>
          <w:tcPr>
            <w:tcW w:w="0" w:type="auto"/>
            <w:vMerge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2002AE" w:rsidRPr="004B5180" w:rsidRDefault="002002AE" w:rsidP="002002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2002AE" w:rsidRPr="004B5180" w:rsidRDefault="002002AE" w:rsidP="002002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</w:tcPr>
          <w:p w:rsidR="002002AE" w:rsidRPr="004B5180" w:rsidRDefault="002002AE" w:rsidP="002002AE">
            <w:pPr>
              <w:jc w:val="center"/>
              <w:rPr>
                <w:sz w:val="22"/>
                <w:szCs w:val="22"/>
              </w:rPr>
            </w:pPr>
            <w:r w:rsidRPr="004B5180">
              <w:rPr>
                <w:sz w:val="22"/>
                <w:szCs w:val="22"/>
              </w:rPr>
              <w:t>Дворик, развивающий  Габаритные размеры: 2800x1900х1800 мм</w:t>
            </w:r>
          </w:p>
        </w:tc>
        <w:tc>
          <w:tcPr>
            <w:tcW w:w="1931" w:type="dxa"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2002AE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2002AE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37" w:type="dxa"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002AE" w:rsidRPr="0017653C" w:rsidTr="00FF785C">
        <w:tc>
          <w:tcPr>
            <w:tcW w:w="0" w:type="auto"/>
            <w:vMerge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2002AE" w:rsidRPr="004B5180" w:rsidRDefault="002002AE" w:rsidP="002002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2002AE" w:rsidRPr="004B5180" w:rsidRDefault="002002AE" w:rsidP="002002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</w:tcPr>
          <w:p w:rsidR="002002AE" w:rsidRPr="004B5180" w:rsidRDefault="002002AE" w:rsidP="002002AE">
            <w:pPr>
              <w:jc w:val="center"/>
              <w:rPr>
                <w:sz w:val="22"/>
                <w:szCs w:val="22"/>
              </w:rPr>
            </w:pPr>
            <w:r w:rsidRPr="004B5180">
              <w:rPr>
                <w:sz w:val="22"/>
                <w:szCs w:val="22"/>
              </w:rPr>
              <w:t>Полоса препятствий</w:t>
            </w:r>
          </w:p>
        </w:tc>
        <w:tc>
          <w:tcPr>
            <w:tcW w:w="1931" w:type="dxa"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2002AE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2002AE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37" w:type="dxa"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002AE" w:rsidRPr="0017653C" w:rsidTr="00FF785C">
        <w:tc>
          <w:tcPr>
            <w:tcW w:w="0" w:type="auto"/>
            <w:vMerge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2002AE" w:rsidRPr="004B5180" w:rsidRDefault="002002AE" w:rsidP="002002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2002AE" w:rsidRPr="004B5180" w:rsidRDefault="002002AE" w:rsidP="002002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</w:tcPr>
          <w:p w:rsidR="002002AE" w:rsidRPr="004B5180" w:rsidRDefault="002002AE" w:rsidP="002002AE">
            <w:pPr>
              <w:jc w:val="center"/>
              <w:rPr>
                <w:sz w:val="22"/>
                <w:szCs w:val="22"/>
              </w:rPr>
            </w:pPr>
            <w:r w:rsidRPr="004B5180">
              <w:rPr>
                <w:sz w:val="22"/>
                <w:szCs w:val="22"/>
              </w:rPr>
              <w:t>Качалка на пружине Вертолет</w:t>
            </w:r>
          </w:p>
        </w:tc>
        <w:tc>
          <w:tcPr>
            <w:tcW w:w="1931" w:type="dxa"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 xml:space="preserve">Администрация Тарасовского </w:t>
            </w:r>
            <w:r w:rsidRPr="0017653C">
              <w:rPr>
                <w:rFonts w:eastAsia="Calibri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0" w:type="auto"/>
          </w:tcPr>
          <w:p w:rsidR="002002AE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Федеральный бюджет, </w:t>
            </w:r>
            <w:r>
              <w:rPr>
                <w:rFonts w:eastAsia="Calibri"/>
                <w:lang w:eastAsia="en-US"/>
              </w:rPr>
              <w:lastRenderedPageBreak/>
              <w:t xml:space="preserve">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2002AE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25</w:t>
            </w:r>
          </w:p>
        </w:tc>
        <w:tc>
          <w:tcPr>
            <w:tcW w:w="2337" w:type="dxa"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 xml:space="preserve">Глава Администрации </w:t>
            </w:r>
            <w:r w:rsidRPr="0017653C">
              <w:rPr>
                <w:rFonts w:eastAsia="Calibri"/>
                <w:lang w:eastAsia="en-US"/>
              </w:rPr>
              <w:lastRenderedPageBreak/>
              <w:t>Тарасовского сельского поселения А.С.Лаврухин</w:t>
            </w:r>
          </w:p>
        </w:tc>
        <w:tc>
          <w:tcPr>
            <w:tcW w:w="2129" w:type="dxa"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002AE" w:rsidRPr="0017653C" w:rsidTr="00FF785C">
        <w:tc>
          <w:tcPr>
            <w:tcW w:w="0" w:type="auto"/>
            <w:vMerge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2002AE" w:rsidRPr="004B5180" w:rsidRDefault="002002AE" w:rsidP="002002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2002AE" w:rsidRPr="004B5180" w:rsidRDefault="002002AE" w:rsidP="002002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</w:tcPr>
          <w:p w:rsidR="002002AE" w:rsidRPr="004B5180" w:rsidRDefault="002002AE" w:rsidP="002002AE">
            <w:pPr>
              <w:jc w:val="center"/>
              <w:rPr>
                <w:sz w:val="22"/>
                <w:szCs w:val="22"/>
              </w:rPr>
            </w:pPr>
            <w:r w:rsidRPr="004B5180">
              <w:rPr>
                <w:sz w:val="22"/>
                <w:szCs w:val="22"/>
              </w:rPr>
              <w:t xml:space="preserve">Качели двухместные (с подвесами на цепи из нержавеющей стали с </w:t>
            </w:r>
            <w:proofErr w:type="spellStart"/>
            <w:r w:rsidRPr="004B5180">
              <w:rPr>
                <w:sz w:val="22"/>
                <w:szCs w:val="22"/>
              </w:rPr>
              <w:t>термоусадкой</w:t>
            </w:r>
            <w:proofErr w:type="spellEnd"/>
            <w:r w:rsidRPr="004B5180">
              <w:rPr>
                <w:sz w:val="22"/>
                <w:szCs w:val="22"/>
              </w:rPr>
              <w:t>)</w:t>
            </w:r>
          </w:p>
        </w:tc>
        <w:tc>
          <w:tcPr>
            <w:tcW w:w="1931" w:type="dxa"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2002AE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2002AE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337" w:type="dxa"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2002AE" w:rsidRPr="0017653C" w:rsidRDefault="002002AE" w:rsidP="002002A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35BF" w:rsidRPr="0017653C" w:rsidTr="00FF785C">
        <w:tc>
          <w:tcPr>
            <w:tcW w:w="0" w:type="auto"/>
            <w:vMerge w:val="restart"/>
          </w:tcPr>
          <w:p w:rsidR="006135BF" w:rsidRPr="0017653C" w:rsidRDefault="006135BF" w:rsidP="006135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56" w:type="dxa"/>
            <w:vMerge w:val="restart"/>
          </w:tcPr>
          <w:p w:rsidR="006135BF" w:rsidRPr="004B5180" w:rsidRDefault="006135BF" w:rsidP="006135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тская игровая площадка</w:t>
            </w:r>
          </w:p>
        </w:tc>
        <w:tc>
          <w:tcPr>
            <w:tcW w:w="0" w:type="auto"/>
            <w:vMerge w:val="restart"/>
          </w:tcPr>
          <w:p w:rsidR="006135BF" w:rsidRPr="004B5180" w:rsidRDefault="006135BF" w:rsidP="006135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.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Тарасовский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 ул. Победы  17а</w:t>
            </w:r>
          </w:p>
        </w:tc>
        <w:tc>
          <w:tcPr>
            <w:tcW w:w="2217" w:type="dxa"/>
          </w:tcPr>
          <w:p w:rsidR="006135BF" w:rsidRPr="004B5180" w:rsidRDefault="006135BF" w:rsidP="00613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алка-балансир «Кот-моряк»</w:t>
            </w:r>
          </w:p>
        </w:tc>
        <w:tc>
          <w:tcPr>
            <w:tcW w:w="1931" w:type="dxa"/>
          </w:tcPr>
          <w:p w:rsidR="006135BF" w:rsidRPr="0017653C" w:rsidRDefault="006135BF" w:rsidP="006135BF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6135BF" w:rsidRDefault="006135BF" w:rsidP="006135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6135BF" w:rsidRDefault="006135BF" w:rsidP="006135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FF785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37" w:type="dxa"/>
          </w:tcPr>
          <w:p w:rsidR="006135BF" w:rsidRPr="0017653C" w:rsidRDefault="006135BF" w:rsidP="006135BF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6135BF" w:rsidRPr="0017653C" w:rsidRDefault="006135BF" w:rsidP="006135B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35BF" w:rsidRPr="0017653C" w:rsidTr="00FF785C">
        <w:tc>
          <w:tcPr>
            <w:tcW w:w="0" w:type="auto"/>
            <w:vMerge/>
          </w:tcPr>
          <w:p w:rsidR="006135BF" w:rsidRPr="0017653C" w:rsidRDefault="006135BF" w:rsidP="006135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6135BF" w:rsidRPr="004B5180" w:rsidRDefault="006135BF" w:rsidP="006135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6135BF" w:rsidRPr="004B5180" w:rsidRDefault="006135BF" w:rsidP="006135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</w:tcPr>
          <w:p w:rsidR="006135BF" w:rsidRPr="004B5180" w:rsidRDefault="006135BF" w:rsidP="00613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мак, деревянные опоры, сетка канатная</w:t>
            </w:r>
          </w:p>
        </w:tc>
        <w:tc>
          <w:tcPr>
            <w:tcW w:w="1931" w:type="dxa"/>
          </w:tcPr>
          <w:p w:rsidR="006135BF" w:rsidRPr="0017653C" w:rsidRDefault="006135BF" w:rsidP="006135BF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6135BF" w:rsidRDefault="006135BF" w:rsidP="006135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6135BF" w:rsidRDefault="006135BF" w:rsidP="006135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FF785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37" w:type="dxa"/>
          </w:tcPr>
          <w:p w:rsidR="006135BF" w:rsidRPr="0017653C" w:rsidRDefault="006135BF" w:rsidP="006135BF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6135BF" w:rsidRPr="0017653C" w:rsidRDefault="006135BF" w:rsidP="006135B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35BF" w:rsidRPr="0017653C" w:rsidTr="00FF785C">
        <w:tc>
          <w:tcPr>
            <w:tcW w:w="0" w:type="auto"/>
            <w:vMerge/>
          </w:tcPr>
          <w:p w:rsidR="006135BF" w:rsidRPr="0017653C" w:rsidRDefault="006135BF" w:rsidP="006135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6135BF" w:rsidRPr="004B5180" w:rsidRDefault="006135BF" w:rsidP="006135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6135BF" w:rsidRPr="004B5180" w:rsidRDefault="006135BF" w:rsidP="006135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</w:tcPr>
          <w:p w:rsidR="006135BF" w:rsidRPr="004B5180" w:rsidRDefault="006135BF" w:rsidP="00613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овой комплекс </w:t>
            </w:r>
            <w:r>
              <w:rPr>
                <w:sz w:val="22"/>
                <w:szCs w:val="22"/>
              </w:rPr>
              <w:lastRenderedPageBreak/>
              <w:t xml:space="preserve">«Мостики по </w:t>
            </w:r>
            <w:proofErr w:type="spellStart"/>
            <w:r>
              <w:rPr>
                <w:sz w:val="22"/>
                <w:szCs w:val="22"/>
              </w:rPr>
              <w:t>ростику</w:t>
            </w:r>
            <w:proofErr w:type="spellEnd"/>
            <w:r>
              <w:rPr>
                <w:sz w:val="22"/>
                <w:szCs w:val="22"/>
              </w:rPr>
              <w:t xml:space="preserve"> 01»</w:t>
            </w:r>
          </w:p>
        </w:tc>
        <w:tc>
          <w:tcPr>
            <w:tcW w:w="1931" w:type="dxa"/>
          </w:tcPr>
          <w:p w:rsidR="006135BF" w:rsidRPr="0017653C" w:rsidRDefault="006135BF" w:rsidP="006135BF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lastRenderedPageBreak/>
              <w:t xml:space="preserve">Администрация </w:t>
            </w:r>
            <w:r w:rsidRPr="0017653C">
              <w:rPr>
                <w:rFonts w:eastAsia="Calibri"/>
                <w:lang w:eastAsia="en-US"/>
              </w:rPr>
              <w:lastRenderedPageBreak/>
              <w:t>Тарасовского сельского поселения</w:t>
            </w:r>
          </w:p>
        </w:tc>
        <w:tc>
          <w:tcPr>
            <w:tcW w:w="0" w:type="auto"/>
          </w:tcPr>
          <w:p w:rsidR="006135BF" w:rsidRDefault="006135BF" w:rsidP="006135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Федеральный </w:t>
            </w:r>
            <w:r>
              <w:rPr>
                <w:rFonts w:eastAsia="Calibri"/>
                <w:lang w:eastAsia="en-US"/>
              </w:rPr>
              <w:lastRenderedPageBreak/>
              <w:t xml:space="preserve">бюджет, 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6135BF" w:rsidRDefault="006135BF" w:rsidP="006135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2</w:t>
            </w:r>
            <w:r w:rsidR="00FF785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37" w:type="dxa"/>
          </w:tcPr>
          <w:p w:rsidR="006135BF" w:rsidRPr="0017653C" w:rsidRDefault="006135BF" w:rsidP="006135BF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 xml:space="preserve">Глава </w:t>
            </w:r>
            <w:r w:rsidRPr="0017653C">
              <w:rPr>
                <w:rFonts w:eastAsia="Calibri"/>
                <w:lang w:eastAsia="en-US"/>
              </w:rPr>
              <w:lastRenderedPageBreak/>
              <w:t>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6135BF" w:rsidRPr="0017653C" w:rsidRDefault="006135BF" w:rsidP="006135B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35BF" w:rsidRPr="0017653C" w:rsidTr="00FF785C">
        <w:tc>
          <w:tcPr>
            <w:tcW w:w="0" w:type="auto"/>
            <w:vMerge/>
          </w:tcPr>
          <w:p w:rsidR="006135BF" w:rsidRPr="0017653C" w:rsidRDefault="006135BF" w:rsidP="006135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6135BF" w:rsidRPr="004B5180" w:rsidRDefault="006135BF" w:rsidP="006135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6135BF" w:rsidRPr="004B5180" w:rsidRDefault="006135BF" w:rsidP="006135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</w:tcPr>
          <w:p w:rsidR="006135BF" w:rsidRPr="004B5180" w:rsidRDefault="006135BF" w:rsidP="00613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-бревно -2</w:t>
            </w:r>
          </w:p>
        </w:tc>
        <w:tc>
          <w:tcPr>
            <w:tcW w:w="1931" w:type="dxa"/>
          </w:tcPr>
          <w:p w:rsidR="006135BF" w:rsidRPr="0017653C" w:rsidRDefault="006135BF" w:rsidP="006135BF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6135BF" w:rsidRDefault="006135BF" w:rsidP="006135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6135BF" w:rsidRDefault="006135BF" w:rsidP="006135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FF785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37" w:type="dxa"/>
          </w:tcPr>
          <w:p w:rsidR="006135BF" w:rsidRPr="0017653C" w:rsidRDefault="006135BF" w:rsidP="006135BF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6135BF" w:rsidRPr="0017653C" w:rsidRDefault="006135BF" w:rsidP="006135B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35BF" w:rsidRPr="0017653C" w:rsidTr="00FF785C">
        <w:tc>
          <w:tcPr>
            <w:tcW w:w="0" w:type="auto"/>
            <w:vMerge/>
          </w:tcPr>
          <w:p w:rsidR="006135BF" w:rsidRPr="0017653C" w:rsidRDefault="006135BF" w:rsidP="006135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6135BF" w:rsidRPr="004B5180" w:rsidRDefault="006135BF" w:rsidP="006135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6135BF" w:rsidRPr="004B5180" w:rsidRDefault="006135BF" w:rsidP="006135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</w:tcPr>
          <w:p w:rsidR="006135BF" w:rsidRDefault="006135BF" w:rsidP="00613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комплекс «Горки для Егорки 01»</w:t>
            </w:r>
          </w:p>
        </w:tc>
        <w:tc>
          <w:tcPr>
            <w:tcW w:w="1931" w:type="dxa"/>
          </w:tcPr>
          <w:p w:rsidR="006135BF" w:rsidRPr="0017653C" w:rsidRDefault="006135BF" w:rsidP="006135BF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6135BF" w:rsidRDefault="006135BF" w:rsidP="006135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6135BF" w:rsidRDefault="006135BF" w:rsidP="006135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FF785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37" w:type="dxa"/>
          </w:tcPr>
          <w:p w:rsidR="006135BF" w:rsidRPr="0017653C" w:rsidRDefault="006135BF" w:rsidP="006135BF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6135BF" w:rsidRPr="0017653C" w:rsidRDefault="006135BF" w:rsidP="006135B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35BF" w:rsidRPr="0017653C" w:rsidTr="00FF785C">
        <w:tc>
          <w:tcPr>
            <w:tcW w:w="0" w:type="auto"/>
            <w:vMerge/>
          </w:tcPr>
          <w:p w:rsidR="006135BF" w:rsidRPr="0017653C" w:rsidRDefault="006135BF" w:rsidP="006135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6135BF" w:rsidRPr="004B5180" w:rsidRDefault="006135BF" w:rsidP="006135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6135BF" w:rsidRPr="004B5180" w:rsidRDefault="006135BF" w:rsidP="006135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</w:tcPr>
          <w:p w:rsidR="006135BF" w:rsidRDefault="006135BF" w:rsidP="00613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комплекс для детей от 7 до 12 лет</w:t>
            </w:r>
          </w:p>
        </w:tc>
        <w:tc>
          <w:tcPr>
            <w:tcW w:w="1931" w:type="dxa"/>
          </w:tcPr>
          <w:p w:rsidR="006135BF" w:rsidRPr="0017653C" w:rsidRDefault="006135BF" w:rsidP="006135BF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6135BF" w:rsidRDefault="006135BF" w:rsidP="006135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6135BF" w:rsidRDefault="006135BF" w:rsidP="006135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FF785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37" w:type="dxa"/>
          </w:tcPr>
          <w:p w:rsidR="006135BF" w:rsidRPr="0017653C" w:rsidRDefault="006135BF" w:rsidP="006135BF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6135BF" w:rsidRPr="0017653C" w:rsidRDefault="006135BF" w:rsidP="006135B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35BF" w:rsidRPr="0017653C" w:rsidTr="00FF785C">
        <w:tc>
          <w:tcPr>
            <w:tcW w:w="0" w:type="auto"/>
            <w:vMerge/>
          </w:tcPr>
          <w:p w:rsidR="006135BF" w:rsidRPr="0017653C" w:rsidRDefault="006135BF" w:rsidP="006135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6135BF" w:rsidRPr="004B5180" w:rsidRDefault="006135BF" w:rsidP="006135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6135BF" w:rsidRPr="004B5180" w:rsidRDefault="006135BF" w:rsidP="006135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</w:tcPr>
          <w:p w:rsidR="006135BF" w:rsidRDefault="006135BF" w:rsidP="00613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усель «Малыш»</w:t>
            </w:r>
          </w:p>
        </w:tc>
        <w:tc>
          <w:tcPr>
            <w:tcW w:w="1931" w:type="dxa"/>
          </w:tcPr>
          <w:p w:rsidR="006135BF" w:rsidRPr="0017653C" w:rsidRDefault="006135BF" w:rsidP="006135BF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6135BF" w:rsidRDefault="006135BF" w:rsidP="006135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6135BF" w:rsidRDefault="006135BF" w:rsidP="006135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FF785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37" w:type="dxa"/>
          </w:tcPr>
          <w:p w:rsidR="006135BF" w:rsidRPr="0017653C" w:rsidRDefault="006135BF" w:rsidP="006135BF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6135BF" w:rsidRPr="0017653C" w:rsidRDefault="006135BF" w:rsidP="006135B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135BF" w:rsidRPr="0017653C" w:rsidTr="00FF785C">
        <w:tc>
          <w:tcPr>
            <w:tcW w:w="0" w:type="auto"/>
            <w:vMerge/>
          </w:tcPr>
          <w:p w:rsidR="006135BF" w:rsidRPr="0017653C" w:rsidRDefault="006135BF" w:rsidP="006135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6135BF" w:rsidRPr="004B5180" w:rsidRDefault="006135BF" w:rsidP="006135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6135BF" w:rsidRPr="004B5180" w:rsidRDefault="006135BF" w:rsidP="006135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</w:tcPr>
          <w:p w:rsidR="006135BF" w:rsidRDefault="006135BF" w:rsidP="00613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ый комплекс шестигранный с 2 шведскими стенками, альпийской стенкой, сеткой с </w:t>
            </w:r>
            <w:proofErr w:type="spellStart"/>
            <w:r>
              <w:rPr>
                <w:sz w:val="22"/>
                <w:szCs w:val="22"/>
              </w:rPr>
              <w:t>рукоходом</w:t>
            </w:r>
            <w:proofErr w:type="spellEnd"/>
            <w:r>
              <w:rPr>
                <w:sz w:val="22"/>
                <w:szCs w:val="22"/>
              </w:rPr>
              <w:t xml:space="preserve"> с 6 парами колец</w:t>
            </w:r>
          </w:p>
        </w:tc>
        <w:tc>
          <w:tcPr>
            <w:tcW w:w="1931" w:type="dxa"/>
          </w:tcPr>
          <w:p w:rsidR="006135BF" w:rsidRPr="0017653C" w:rsidRDefault="006135BF" w:rsidP="006135BF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6135BF" w:rsidRDefault="006135BF" w:rsidP="006135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6135BF" w:rsidRDefault="006135BF" w:rsidP="006135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FF785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37" w:type="dxa"/>
          </w:tcPr>
          <w:p w:rsidR="006135BF" w:rsidRPr="0017653C" w:rsidRDefault="006135BF" w:rsidP="006135BF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6135BF" w:rsidRPr="0017653C" w:rsidRDefault="006135BF" w:rsidP="006135B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722A7" w:rsidRPr="0017653C" w:rsidTr="00FF785C">
        <w:tc>
          <w:tcPr>
            <w:tcW w:w="0" w:type="auto"/>
            <w:vMerge w:val="restart"/>
          </w:tcPr>
          <w:p w:rsidR="00E722A7" w:rsidRPr="0017653C" w:rsidRDefault="00E722A7" w:rsidP="00FF78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56" w:type="dxa"/>
            <w:vMerge w:val="restart"/>
          </w:tcPr>
          <w:p w:rsidR="00E722A7" w:rsidRPr="004B5180" w:rsidRDefault="00E722A7" w:rsidP="00FF78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тская игровая площадка</w:t>
            </w:r>
          </w:p>
        </w:tc>
        <w:tc>
          <w:tcPr>
            <w:tcW w:w="0" w:type="auto"/>
            <w:vMerge w:val="restart"/>
          </w:tcPr>
          <w:p w:rsidR="00E722A7" w:rsidRPr="004B5180" w:rsidRDefault="00E722A7" w:rsidP="00FF78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. Тарасовский, ул. Степная, 40а</w:t>
            </w:r>
          </w:p>
        </w:tc>
        <w:tc>
          <w:tcPr>
            <w:tcW w:w="2217" w:type="dxa"/>
          </w:tcPr>
          <w:p w:rsidR="00E722A7" w:rsidRPr="00CB715E" w:rsidRDefault="00E722A7" w:rsidP="00FF7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ачели </w:t>
            </w:r>
            <w:r>
              <w:rPr>
                <w:sz w:val="22"/>
                <w:szCs w:val="22"/>
                <w:lang w:val="en-US"/>
              </w:rPr>
              <w:t>HARDWOOD</w:t>
            </w:r>
            <w:r>
              <w:rPr>
                <w:sz w:val="22"/>
                <w:szCs w:val="22"/>
              </w:rPr>
              <w:t xml:space="preserve"> «Канны». Опоры </w:t>
            </w:r>
            <w:proofErr w:type="gramStart"/>
            <w:r>
              <w:rPr>
                <w:sz w:val="22"/>
                <w:szCs w:val="22"/>
              </w:rPr>
              <w:t>-б</w:t>
            </w:r>
            <w:proofErr w:type="gramEnd"/>
            <w:r>
              <w:rPr>
                <w:sz w:val="22"/>
                <w:szCs w:val="22"/>
              </w:rPr>
              <w:t xml:space="preserve">ревна Робинии. Качели гнездо  из американского каната. Качели с плоским сиденьем: металлическая пластина, покрытая сверху </w:t>
            </w:r>
            <w:proofErr w:type="spellStart"/>
            <w:r>
              <w:rPr>
                <w:sz w:val="22"/>
                <w:szCs w:val="22"/>
              </w:rPr>
              <w:t>термоэластопластом-анти</w:t>
            </w:r>
            <w:proofErr w:type="spellEnd"/>
            <w:r>
              <w:rPr>
                <w:sz w:val="22"/>
                <w:szCs w:val="22"/>
              </w:rPr>
              <w:t xml:space="preserve"> скользящая поверхность. Страховочная цепь и подвесы: нержавеющая сталь.</w:t>
            </w:r>
          </w:p>
        </w:tc>
        <w:tc>
          <w:tcPr>
            <w:tcW w:w="1931" w:type="dxa"/>
          </w:tcPr>
          <w:p w:rsidR="00E722A7" w:rsidRPr="0017653C" w:rsidRDefault="00E722A7" w:rsidP="00FF785C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E722A7" w:rsidRDefault="00E722A7" w:rsidP="00FF78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E722A7" w:rsidRDefault="00E722A7" w:rsidP="00FF78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337" w:type="dxa"/>
          </w:tcPr>
          <w:p w:rsidR="00E722A7" w:rsidRPr="0017653C" w:rsidRDefault="00E722A7" w:rsidP="00FF785C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E722A7" w:rsidRPr="0017653C" w:rsidRDefault="00E722A7" w:rsidP="00FF785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722A7" w:rsidRPr="0017653C" w:rsidTr="00FF785C">
        <w:tc>
          <w:tcPr>
            <w:tcW w:w="0" w:type="auto"/>
            <w:vMerge/>
          </w:tcPr>
          <w:p w:rsidR="00E722A7" w:rsidRPr="0017653C" w:rsidRDefault="00E722A7" w:rsidP="00FF785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E722A7" w:rsidRPr="004B5180" w:rsidRDefault="00E722A7" w:rsidP="00FF78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E722A7" w:rsidRPr="004B5180" w:rsidRDefault="00E722A7" w:rsidP="00FF78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</w:tcPr>
          <w:p w:rsidR="00E722A7" w:rsidRPr="00CB715E" w:rsidRDefault="00E722A7" w:rsidP="00FF7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овой комплекс </w:t>
            </w:r>
            <w:r>
              <w:rPr>
                <w:sz w:val="22"/>
                <w:szCs w:val="22"/>
                <w:lang w:val="en-US"/>
              </w:rPr>
              <w:lastRenderedPageBreak/>
              <w:t>HARDWOOD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Хобарт</w:t>
            </w:r>
            <w:proofErr w:type="spellEnd"/>
            <w:r>
              <w:rPr>
                <w:sz w:val="22"/>
                <w:szCs w:val="22"/>
              </w:rPr>
              <w:t>». Стойки и помост из клееного бруса, прямая горка из нержавеющей стали, сетка из армированного каната</w:t>
            </w:r>
          </w:p>
        </w:tc>
        <w:tc>
          <w:tcPr>
            <w:tcW w:w="1931" w:type="dxa"/>
          </w:tcPr>
          <w:p w:rsidR="00E722A7" w:rsidRPr="0017653C" w:rsidRDefault="00E722A7" w:rsidP="00FF785C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lastRenderedPageBreak/>
              <w:t xml:space="preserve">Администрация </w:t>
            </w:r>
            <w:r w:rsidRPr="0017653C">
              <w:rPr>
                <w:rFonts w:eastAsia="Calibri"/>
                <w:lang w:eastAsia="en-US"/>
              </w:rPr>
              <w:lastRenderedPageBreak/>
              <w:t>Тарасовского сельского поселения</w:t>
            </w:r>
          </w:p>
        </w:tc>
        <w:tc>
          <w:tcPr>
            <w:tcW w:w="0" w:type="auto"/>
          </w:tcPr>
          <w:p w:rsidR="00E722A7" w:rsidRDefault="00E722A7" w:rsidP="00FF78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Федеральный </w:t>
            </w:r>
            <w:r>
              <w:rPr>
                <w:rFonts w:eastAsia="Calibri"/>
                <w:lang w:eastAsia="en-US"/>
              </w:rPr>
              <w:lastRenderedPageBreak/>
              <w:t xml:space="preserve">бюджет, 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E722A7" w:rsidRDefault="00E722A7" w:rsidP="00FF78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24</w:t>
            </w:r>
          </w:p>
        </w:tc>
        <w:tc>
          <w:tcPr>
            <w:tcW w:w="2337" w:type="dxa"/>
          </w:tcPr>
          <w:p w:rsidR="00E722A7" w:rsidRPr="0017653C" w:rsidRDefault="00E722A7" w:rsidP="00FF785C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 xml:space="preserve">Глава </w:t>
            </w:r>
            <w:r w:rsidRPr="0017653C">
              <w:rPr>
                <w:rFonts w:eastAsia="Calibri"/>
                <w:lang w:eastAsia="en-US"/>
              </w:rPr>
              <w:lastRenderedPageBreak/>
              <w:t>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E722A7" w:rsidRPr="0017653C" w:rsidRDefault="00E722A7" w:rsidP="00FF785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722A7" w:rsidRPr="0017653C" w:rsidTr="00FF785C">
        <w:tc>
          <w:tcPr>
            <w:tcW w:w="0" w:type="auto"/>
            <w:vMerge/>
          </w:tcPr>
          <w:p w:rsidR="00E722A7" w:rsidRPr="0017653C" w:rsidRDefault="00E722A7" w:rsidP="00FF785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E722A7" w:rsidRPr="004B5180" w:rsidRDefault="00E722A7" w:rsidP="00FF78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E722A7" w:rsidRPr="004B5180" w:rsidRDefault="00E722A7" w:rsidP="00FF78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</w:tcPr>
          <w:p w:rsidR="00E722A7" w:rsidRPr="00CB715E" w:rsidRDefault="00E722A7" w:rsidP="00FF7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овой комплекс </w:t>
            </w:r>
            <w:r>
              <w:rPr>
                <w:sz w:val="22"/>
                <w:szCs w:val="22"/>
                <w:lang w:val="en-US"/>
              </w:rPr>
              <w:t>HARDWOOD</w:t>
            </w:r>
            <w:r>
              <w:rPr>
                <w:sz w:val="22"/>
                <w:szCs w:val="22"/>
              </w:rPr>
              <w:t xml:space="preserve"> «Паутинка». Стойка из бревен Робинии, лазательные элементы и армированного каната.</w:t>
            </w:r>
          </w:p>
        </w:tc>
        <w:tc>
          <w:tcPr>
            <w:tcW w:w="1931" w:type="dxa"/>
          </w:tcPr>
          <w:p w:rsidR="00E722A7" w:rsidRPr="0017653C" w:rsidRDefault="00E722A7" w:rsidP="00FF785C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E722A7" w:rsidRDefault="00E722A7" w:rsidP="00FF78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E722A7" w:rsidRDefault="00E722A7" w:rsidP="00FF78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337" w:type="dxa"/>
          </w:tcPr>
          <w:p w:rsidR="00E722A7" w:rsidRPr="0017653C" w:rsidRDefault="00E722A7" w:rsidP="00FF785C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E722A7" w:rsidRPr="0017653C" w:rsidRDefault="00E722A7" w:rsidP="00FF785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722A7" w:rsidRPr="0017653C" w:rsidTr="00FF785C">
        <w:tc>
          <w:tcPr>
            <w:tcW w:w="0" w:type="auto"/>
            <w:vMerge/>
          </w:tcPr>
          <w:p w:rsidR="00E722A7" w:rsidRPr="0017653C" w:rsidRDefault="00E722A7" w:rsidP="00FF785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E722A7" w:rsidRPr="004B5180" w:rsidRDefault="00E722A7" w:rsidP="00FF78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E722A7" w:rsidRPr="004B5180" w:rsidRDefault="00E722A7" w:rsidP="00FF78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</w:tcPr>
          <w:p w:rsidR="00E722A7" w:rsidRDefault="00E722A7" w:rsidP="00FF7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йка баскетбольная из стального профиля,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щитом из влагостойкой фанеры, с кольцом</w:t>
            </w:r>
          </w:p>
        </w:tc>
        <w:tc>
          <w:tcPr>
            <w:tcW w:w="1931" w:type="dxa"/>
          </w:tcPr>
          <w:p w:rsidR="00E722A7" w:rsidRPr="0017653C" w:rsidRDefault="00E722A7" w:rsidP="00FF785C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E722A7" w:rsidRDefault="00E722A7" w:rsidP="00FF78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  <w:p w:rsidR="00E722A7" w:rsidRDefault="00E722A7" w:rsidP="00FF785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5" w:type="dxa"/>
          </w:tcPr>
          <w:p w:rsidR="00E722A7" w:rsidRDefault="00E722A7" w:rsidP="00FF78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337" w:type="dxa"/>
          </w:tcPr>
          <w:p w:rsidR="00E722A7" w:rsidRPr="0017653C" w:rsidRDefault="00E722A7" w:rsidP="00FF785C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E722A7" w:rsidRPr="0017653C" w:rsidRDefault="00E722A7" w:rsidP="00FF785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722A7" w:rsidRPr="0017653C" w:rsidTr="00FF785C">
        <w:tc>
          <w:tcPr>
            <w:tcW w:w="0" w:type="auto"/>
            <w:vMerge/>
          </w:tcPr>
          <w:p w:rsidR="00E722A7" w:rsidRPr="0017653C" w:rsidRDefault="00E722A7" w:rsidP="00FF785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E722A7" w:rsidRPr="004B5180" w:rsidRDefault="00E722A7" w:rsidP="00FF78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E722A7" w:rsidRPr="004B5180" w:rsidRDefault="00E722A7" w:rsidP="00FF78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</w:tcPr>
          <w:p w:rsidR="00E722A7" w:rsidRDefault="00E722A7" w:rsidP="00FF7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ый комплекс шестигранный с 2 шведскими стенками, альпийской стенкой, сетка с </w:t>
            </w:r>
            <w:proofErr w:type="spellStart"/>
            <w:r>
              <w:rPr>
                <w:sz w:val="22"/>
                <w:szCs w:val="22"/>
              </w:rPr>
              <w:t>рукоходом</w:t>
            </w:r>
            <w:proofErr w:type="spellEnd"/>
            <w:r>
              <w:rPr>
                <w:sz w:val="22"/>
                <w:szCs w:val="22"/>
              </w:rPr>
              <w:t xml:space="preserve"> с 6 парами колец</w:t>
            </w:r>
          </w:p>
        </w:tc>
        <w:tc>
          <w:tcPr>
            <w:tcW w:w="1931" w:type="dxa"/>
          </w:tcPr>
          <w:p w:rsidR="00E722A7" w:rsidRPr="0017653C" w:rsidRDefault="00E722A7" w:rsidP="00FF785C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E722A7" w:rsidRDefault="00E722A7" w:rsidP="00FF78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 xml:space="preserve">Бюджет МО «Тарасовское сельское </w:t>
            </w:r>
            <w:r w:rsidRPr="0017653C">
              <w:rPr>
                <w:rFonts w:eastAsia="Calibri"/>
                <w:lang w:eastAsia="en-US"/>
              </w:rPr>
              <w:lastRenderedPageBreak/>
              <w:t>поселение»</w:t>
            </w:r>
          </w:p>
        </w:tc>
        <w:tc>
          <w:tcPr>
            <w:tcW w:w="1665" w:type="dxa"/>
          </w:tcPr>
          <w:p w:rsidR="00E722A7" w:rsidRDefault="00E722A7" w:rsidP="00FF78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24</w:t>
            </w:r>
          </w:p>
        </w:tc>
        <w:tc>
          <w:tcPr>
            <w:tcW w:w="2337" w:type="dxa"/>
          </w:tcPr>
          <w:p w:rsidR="00E722A7" w:rsidRPr="0017653C" w:rsidRDefault="00E722A7" w:rsidP="00FF785C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E722A7" w:rsidRPr="0017653C" w:rsidRDefault="00E722A7" w:rsidP="00FF785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722A7" w:rsidRPr="0017653C" w:rsidTr="00FF785C">
        <w:tc>
          <w:tcPr>
            <w:tcW w:w="0" w:type="auto"/>
            <w:vMerge/>
          </w:tcPr>
          <w:p w:rsidR="00E722A7" w:rsidRPr="0017653C" w:rsidRDefault="00E722A7" w:rsidP="00FF785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E722A7" w:rsidRPr="004B5180" w:rsidRDefault="00E722A7" w:rsidP="00FF78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E722A7" w:rsidRPr="004B5180" w:rsidRDefault="00E722A7" w:rsidP="00FF78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</w:tcPr>
          <w:p w:rsidR="00E722A7" w:rsidRDefault="00E722A7" w:rsidP="00FF7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ый комплекс для пресса. </w:t>
            </w:r>
            <w:proofErr w:type="gramStart"/>
            <w:r>
              <w:rPr>
                <w:sz w:val="22"/>
                <w:szCs w:val="22"/>
              </w:rPr>
              <w:t>Состоящий</w:t>
            </w:r>
            <w:proofErr w:type="gramEnd"/>
            <w:r>
              <w:rPr>
                <w:sz w:val="22"/>
                <w:szCs w:val="22"/>
              </w:rPr>
              <w:t xml:space="preserve"> из двух наклонных скамей и одной скамьи для пресса</w:t>
            </w:r>
          </w:p>
        </w:tc>
        <w:tc>
          <w:tcPr>
            <w:tcW w:w="1931" w:type="dxa"/>
          </w:tcPr>
          <w:p w:rsidR="00E722A7" w:rsidRPr="0017653C" w:rsidRDefault="00E722A7" w:rsidP="00FF785C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E722A7" w:rsidRDefault="00E722A7" w:rsidP="00FF78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E722A7" w:rsidRDefault="00E722A7" w:rsidP="00FF78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337" w:type="dxa"/>
          </w:tcPr>
          <w:p w:rsidR="00E722A7" w:rsidRPr="0017653C" w:rsidRDefault="00E722A7" w:rsidP="00FF785C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E722A7" w:rsidRPr="0017653C" w:rsidRDefault="00E722A7" w:rsidP="00FF785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722A7" w:rsidRPr="0017653C" w:rsidTr="00FF785C">
        <w:tc>
          <w:tcPr>
            <w:tcW w:w="0" w:type="auto"/>
            <w:vMerge/>
          </w:tcPr>
          <w:p w:rsidR="00E722A7" w:rsidRPr="0017653C" w:rsidRDefault="00E722A7" w:rsidP="00FF785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E722A7" w:rsidRPr="004B5180" w:rsidRDefault="00E722A7" w:rsidP="00FF78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E722A7" w:rsidRPr="004B5180" w:rsidRDefault="00E722A7" w:rsidP="00FF78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</w:tcPr>
          <w:p w:rsidR="00E722A7" w:rsidRDefault="00E722A7" w:rsidP="00FF7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усья </w:t>
            </w:r>
          </w:p>
        </w:tc>
        <w:tc>
          <w:tcPr>
            <w:tcW w:w="1931" w:type="dxa"/>
          </w:tcPr>
          <w:p w:rsidR="00E722A7" w:rsidRPr="0017653C" w:rsidRDefault="00E722A7" w:rsidP="00FF785C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E722A7" w:rsidRDefault="00E722A7" w:rsidP="00FF78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E722A7" w:rsidRDefault="00E722A7" w:rsidP="00FF78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337" w:type="dxa"/>
          </w:tcPr>
          <w:p w:rsidR="00E722A7" w:rsidRPr="0017653C" w:rsidRDefault="00E722A7" w:rsidP="00FF785C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E722A7" w:rsidRPr="0017653C" w:rsidRDefault="00E722A7" w:rsidP="00FF785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722A7" w:rsidRPr="0017653C" w:rsidTr="00FF785C">
        <w:tc>
          <w:tcPr>
            <w:tcW w:w="0" w:type="auto"/>
            <w:vMerge/>
          </w:tcPr>
          <w:p w:rsidR="00E722A7" w:rsidRPr="0017653C" w:rsidRDefault="00E722A7" w:rsidP="00FF785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vMerge/>
          </w:tcPr>
          <w:p w:rsidR="00E722A7" w:rsidRPr="004B5180" w:rsidRDefault="00E722A7" w:rsidP="00FF78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E722A7" w:rsidRPr="004B5180" w:rsidRDefault="00E722A7" w:rsidP="00FF78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</w:tcPr>
          <w:p w:rsidR="00E722A7" w:rsidRDefault="00E722A7" w:rsidP="00FF785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ход</w:t>
            </w:r>
            <w:proofErr w:type="spellEnd"/>
            <w:r>
              <w:rPr>
                <w:sz w:val="22"/>
                <w:szCs w:val="22"/>
              </w:rPr>
              <w:t xml:space="preserve"> «Цветок»</w:t>
            </w:r>
          </w:p>
        </w:tc>
        <w:tc>
          <w:tcPr>
            <w:tcW w:w="1931" w:type="dxa"/>
          </w:tcPr>
          <w:p w:rsidR="00E722A7" w:rsidRPr="0017653C" w:rsidRDefault="00E722A7" w:rsidP="00FF785C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Администрация Тарасовского сельского поселения</w:t>
            </w:r>
          </w:p>
        </w:tc>
        <w:tc>
          <w:tcPr>
            <w:tcW w:w="0" w:type="auto"/>
          </w:tcPr>
          <w:p w:rsidR="00E722A7" w:rsidRDefault="00E722A7" w:rsidP="00FF78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льный бюджет, Областной бюджет, плюс </w:t>
            </w:r>
            <w:proofErr w:type="spellStart"/>
            <w:r w:rsidRPr="005A76A6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A76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7653C">
              <w:rPr>
                <w:rFonts w:eastAsia="Calibri"/>
                <w:lang w:eastAsia="en-US"/>
              </w:rPr>
              <w:t>Бюджет МО «Тарасовское сельское поселение»</w:t>
            </w:r>
          </w:p>
        </w:tc>
        <w:tc>
          <w:tcPr>
            <w:tcW w:w="1665" w:type="dxa"/>
          </w:tcPr>
          <w:p w:rsidR="00E722A7" w:rsidRDefault="00E722A7" w:rsidP="00FF78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337" w:type="dxa"/>
          </w:tcPr>
          <w:p w:rsidR="00E722A7" w:rsidRPr="0017653C" w:rsidRDefault="00E722A7" w:rsidP="00FF785C">
            <w:pPr>
              <w:jc w:val="center"/>
              <w:rPr>
                <w:rFonts w:eastAsia="Calibri"/>
                <w:lang w:eastAsia="en-US"/>
              </w:rPr>
            </w:pPr>
            <w:r w:rsidRPr="0017653C">
              <w:rPr>
                <w:rFonts w:eastAsia="Calibri"/>
                <w:lang w:eastAsia="en-US"/>
              </w:rPr>
              <w:t>Глава Администрации Тарасовского сельского поселения А.С.Лаврухин</w:t>
            </w:r>
          </w:p>
        </w:tc>
        <w:tc>
          <w:tcPr>
            <w:tcW w:w="2129" w:type="dxa"/>
          </w:tcPr>
          <w:p w:rsidR="00E722A7" w:rsidRPr="0017653C" w:rsidRDefault="00E722A7" w:rsidP="00FF785C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615F3" w:rsidRPr="0017653C" w:rsidRDefault="000615F3" w:rsidP="00970E99">
      <w:pPr>
        <w:tabs>
          <w:tab w:val="left" w:pos="2940"/>
          <w:tab w:val="right" w:pos="4758"/>
        </w:tabs>
        <w:jc w:val="center"/>
        <w:rPr>
          <w:sz w:val="28"/>
          <w:szCs w:val="28"/>
        </w:rPr>
      </w:pPr>
    </w:p>
    <w:sectPr w:rsidR="000615F3" w:rsidRPr="0017653C" w:rsidSect="0017653C">
      <w:headerReference w:type="even" r:id="rId9"/>
      <w:headerReference w:type="default" r:id="rId10"/>
      <w:pgSz w:w="16838" w:h="11906" w:orient="landscape"/>
      <w:pgMar w:top="1418" w:right="289" w:bottom="851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2C6" w:rsidRDefault="001D02C6">
      <w:r>
        <w:separator/>
      </w:r>
    </w:p>
  </w:endnote>
  <w:endnote w:type="continuationSeparator" w:id="1">
    <w:p w:rsidR="001D02C6" w:rsidRDefault="001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2C6" w:rsidRDefault="001D02C6">
      <w:r>
        <w:separator/>
      </w:r>
    </w:p>
  </w:footnote>
  <w:footnote w:type="continuationSeparator" w:id="1">
    <w:p w:rsidR="001D02C6" w:rsidRDefault="001D0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8FA" w:rsidRDefault="00887F70" w:rsidP="00E132A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A28F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28FA" w:rsidRDefault="00FA28F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8FA" w:rsidRDefault="00887F70" w:rsidP="00E132A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A28F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4F96">
      <w:rPr>
        <w:rStyle w:val="a6"/>
        <w:noProof/>
      </w:rPr>
      <w:t>24</w:t>
    </w:r>
    <w:r>
      <w:rPr>
        <w:rStyle w:val="a6"/>
      </w:rPr>
      <w:fldChar w:fldCharType="end"/>
    </w:r>
  </w:p>
  <w:p w:rsidR="00FA28FA" w:rsidRDefault="00FA28FA" w:rsidP="00F4029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6A0"/>
    <w:multiLevelType w:val="hybridMultilevel"/>
    <w:tmpl w:val="81DC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A0E2F"/>
    <w:multiLevelType w:val="hybridMultilevel"/>
    <w:tmpl w:val="B20C0A70"/>
    <w:lvl w:ilvl="0" w:tplc="BA9C6E88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BDC27714">
      <w:numFmt w:val="none"/>
      <w:lvlText w:val=""/>
      <w:lvlJc w:val="left"/>
      <w:pPr>
        <w:tabs>
          <w:tab w:val="num" w:pos="360"/>
        </w:tabs>
      </w:pPr>
    </w:lvl>
    <w:lvl w:ilvl="2" w:tplc="9F5C18A8">
      <w:numFmt w:val="none"/>
      <w:lvlText w:val=""/>
      <w:lvlJc w:val="left"/>
      <w:pPr>
        <w:tabs>
          <w:tab w:val="num" w:pos="360"/>
        </w:tabs>
      </w:pPr>
    </w:lvl>
    <w:lvl w:ilvl="3" w:tplc="332CA95E">
      <w:numFmt w:val="none"/>
      <w:lvlText w:val=""/>
      <w:lvlJc w:val="left"/>
      <w:pPr>
        <w:tabs>
          <w:tab w:val="num" w:pos="360"/>
        </w:tabs>
      </w:pPr>
    </w:lvl>
    <w:lvl w:ilvl="4" w:tplc="040CA38C">
      <w:numFmt w:val="none"/>
      <w:lvlText w:val=""/>
      <w:lvlJc w:val="left"/>
      <w:pPr>
        <w:tabs>
          <w:tab w:val="num" w:pos="360"/>
        </w:tabs>
      </w:pPr>
    </w:lvl>
    <w:lvl w:ilvl="5" w:tplc="DB0CD8CC">
      <w:numFmt w:val="none"/>
      <w:lvlText w:val=""/>
      <w:lvlJc w:val="left"/>
      <w:pPr>
        <w:tabs>
          <w:tab w:val="num" w:pos="360"/>
        </w:tabs>
      </w:pPr>
    </w:lvl>
    <w:lvl w:ilvl="6" w:tplc="9D1A9490">
      <w:numFmt w:val="none"/>
      <w:lvlText w:val=""/>
      <w:lvlJc w:val="left"/>
      <w:pPr>
        <w:tabs>
          <w:tab w:val="num" w:pos="360"/>
        </w:tabs>
      </w:pPr>
    </w:lvl>
    <w:lvl w:ilvl="7" w:tplc="022CBCDC">
      <w:numFmt w:val="none"/>
      <w:lvlText w:val=""/>
      <w:lvlJc w:val="left"/>
      <w:pPr>
        <w:tabs>
          <w:tab w:val="num" w:pos="360"/>
        </w:tabs>
      </w:pPr>
    </w:lvl>
    <w:lvl w:ilvl="8" w:tplc="C50C0C6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4B6743F"/>
    <w:multiLevelType w:val="hybridMultilevel"/>
    <w:tmpl w:val="AF6C4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A4B0B"/>
    <w:multiLevelType w:val="hybridMultilevel"/>
    <w:tmpl w:val="151E9B5E"/>
    <w:lvl w:ilvl="0" w:tplc="E38E5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96A48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1AF0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D9481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3470C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08E3D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6E2FCC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64479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CA7D7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45051570"/>
    <w:multiLevelType w:val="multilevel"/>
    <w:tmpl w:val="9DB4B0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>
    <w:nsid w:val="4BC74F5A"/>
    <w:multiLevelType w:val="hybridMultilevel"/>
    <w:tmpl w:val="64AEDAC2"/>
    <w:lvl w:ilvl="0" w:tplc="BDEEFEA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0638"/>
    <w:rsid w:val="000256BA"/>
    <w:rsid w:val="00030E4B"/>
    <w:rsid w:val="00041B9D"/>
    <w:rsid w:val="00047A63"/>
    <w:rsid w:val="00047D9F"/>
    <w:rsid w:val="00053139"/>
    <w:rsid w:val="00056AAF"/>
    <w:rsid w:val="000615F3"/>
    <w:rsid w:val="000700DB"/>
    <w:rsid w:val="000752C6"/>
    <w:rsid w:val="0009376D"/>
    <w:rsid w:val="00093AE6"/>
    <w:rsid w:val="000977B6"/>
    <w:rsid w:val="000A3B65"/>
    <w:rsid w:val="000B2B9D"/>
    <w:rsid w:val="000E2ACB"/>
    <w:rsid w:val="000E5C86"/>
    <w:rsid w:val="000F0CDA"/>
    <w:rsid w:val="000F346B"/>
    <w:rsid w:val="00106BCD"/>
    <w:rsid w:val="00120DEB"/>
    <w:rsid w:val="001315A2"/>
    <w:rsid w:val="00133433"/>
    <w:rsid w:val="00136124"/>
    <w:rsid w:val="00140E1D"/>
    <w:rsid w:val="00146A29"/>
    <w:rsid w:val="00147C73"/>
    <w:rsid w:val="00162543"/>
    <w:rsid w:val="00163913"/>
    <w:rsid w:val="0017035E"/>
    <w:rsid w:val="0017653C"/>
    <w:rsid w:val="001924C4"/>
    <w:rsid w:val="001963DD"/>
    <w:rsid w:val="00196900"/>
    <w:rsid w:val="001A4F17"/>
    <w:rsid w:val="001B2A74"/>
    <w:rsid w:val="001B613B"/>
    <w:rsid w:val="001B6F94"/>
    <w:rsid w:val="001C1274"/>
    <w:rsid w:val="001C1E68"/>
    <w:rsid w:val="001C48BE"/>
    <w:rsid w:val="001C676A"/>
    <w:rsid w:val="001C7F42"/>
    <w:rsid w:val="001D02C6"/>
    <w:rsid w:val="001D2354"/>
    <w:rsid w:val="001E2731"/>
    <w:rsid w:val="001F6E61"/>
    <w:rsid w:val="001F76BE"/>
    <w:rsid w:val="002002AE"/>
    <w:rsid w:val="00202EF1"/>
    <w:rsid w:val="00211CBD"/>
    <w:rsid w:val="00212D37"/>
    <w:rsid w:val="00216309"/>
    <w:rsid w:val="00221422"/>
    <w:rsid w:val="00224658"/>
    <w:rsid w:val="00237753"/>
    <w:rsid w:val="00244FC6"/>
    <w:rsid w:val="00247250"/>
    <w:rsid w:val="00252B17"/>
    <w:rsid w:val="002540C7"/>
    <w:rsid w:val="00263273"/>
    <w:rsid w:val="00267F8E"/>
    <w:rsid w:val="00270BE0"/>
    <w:rsid w:val="00271A88"/>
    <w:rsid w:val="002826E6"/>
    <w:rsid w:val="00283BC1"/>
    <w:rsid w:val="00284022"/>
    <w:rsid w:val="002939C2"/>
    <w:rsid w:val="002974B7"/>
    <w:rsid w:val="002A6FBD"/>
    <w:rsid w:val="002C2660"/>
    <w:rsid w:val="002C46E5"/>
    <w:rsid w:val="002F79ED"/>
    <w:rsid w:val="003132AF"/>
    <w:rsid w:val="003237C3"/>
    <w:rsid w:val="00324106"/>
    <w:rsid w:val="003272CF"/>
    <w:rsid w:val="003307C8"/>
    <w:rsid w:val="003324EA"/>
    <w:rsid w:val="00336B9B"/>
    <w:rsid w:val="00341606"/>
    <w:rsid w:val="00350CEB"/>
    <w:rsid w:val="0035279B"/>
    <w:rsid w:val="0035513D"/>
    <w:rsid w:val="00355FF4"/>
    <w:rsid w:val="003A698D"/>
    <w:rsid w:val="003C0694"/>
    <w:rsid w:val="003D33E1"/>
    <w:rsid w:val="003F3326"/>
    <w:rsid w:val="003F6D1D"/>
    <w:rsid w:val="003F7E60"/>
    <w:rsid w:val="004061F9"/>
    <w:rsid w:val="00411312"/>
    <w:rsid w:val="0041614A"/>
    <w:rsid w:val="0043472B"/>
    <w:rsid w:val="004378F2"/>
    <w:rsid w:val="00440124"/>
    <w:rsid w:val="004442BC"/>
    <w:rsid w:val="0044485B"/>
    <w:rsid w:val="00447F51"/>
    <w:rsid w:val="004523BA"/>
    <w:rsid w:val="004603CA"/>
    <w:rsid w:val="00461CC2"/>
    <w:rsid w:val="004640B6"/>
    <w:rsid w:val="00483B2B"/>
    <w:rsid w:val="004B5180"/>
    <w:rsid w:val="004D0C1B"/>
    <w:rsid w:val="004F70A0"/>
    <w:rsid w:val="0052511A"/>
    <w:rsid w:val="0054536A"/>
    <w:rsid w:val="0055185B"/>
    <w:rsid w:val="0055259E"/>
    <w:rsid w:val="00554792"/>
    <w:rsid w:val="005571E6"/>
    <w:rsid w:val="0055776B"/>
    <w:rsid w:val="00563381"/>
    <w:rsid w:val="00565594"/>
    <w:rsid w:val="00565CF3"/>
    <w:rsid w:val="00591CDC"/>
    <w:rsid w:val="00595BDC"/>
    <w:rsid w:val="00597D94"/>
    <w:rsid w:val="005A4B27"/>
    <w:rsid w:val="005A76A6"/>
    <w:rsid w:val="005C2D36"/>
    <w:rsid w:val="005F691D"/>
    <w:rsid w:val="00610076"/>
    <w:rsid w:val="006135BF"/>
    <w:rsid w:val="006145BC"/>
    <w:rsid w:val="00615F34"/>
    <w:rsid w:val="00617346"/>
    <w:rsid w:val="00623412"/>
    <w:rsid w:val="0063000C"/>
    <w:rsid w:val="00631149"/>
    <w:rsid w:val="00635EAC"/>
    <w:rsid w:val="006443C7"/>
    <w:rsid w:val="0065313E"/>
    <w:rsid w:val="00653863"/>
    <w:rsid w:val="006541D4"/>
    <w:rsid w:val="00657A2A"/>
    <w:rsid w:val="00661E2B"/>
    <w:rsid w:val="006736A3"/>
    <w:rsid w:val="00682960"/>
    <w:rsid w:val="006A1A84"/>
    <w:rsid w:val="006A523C"/>
    <w:rsid w:val="006B0FAC"/>
    <w:rsid w:val="006B173D"/>
    <w:rsid w:val="006C0755"/>
    <w:rsid w:val="006C6709"/>
    <w:rsid w:val="006D0EE6"/>
    <w:rsid w:val="006D6061"/>
    <w:rsid w:val="006E6E20"/>
    <w:rsid w:val="006F4604"/>
    <w:rsid w:val="00714A21"/>
    <w:rsid w:val="007249FC"/>
    <w:rsid w:val="00726B7F"/>
    <w:rsid w:val="00742A87"/>
    <w:rsid w:val="007475CE"/>
    <w:rsid w:val="007531F4"/>
    <w:rsid w:val="0077719E"/>
    <w:rsid w:val="0078459A"/>
    <w:rsid w:val="00791D7D"/>
    <w:rsid w:val="007A67F4"/>
    <w:rsid w:val="007B08E8"/>
    <w:rsid w:val="007C4CB8"/>
    <w:rsid w:val="007F20A7"/>
    <w:rsid w:val="00806AA2"/>
    <w:rsid w:val="00820801"/>
    <w:rsid w:val="00830213"/>
    <w:rsid w:val="00845CE6"/>
    <w:rsid w:val="00846A8D"/>
    <w:rsid w:val="0085319D"/>
    <w:rsid w:val="00856D68"/>
    <w:rsid w:val="00867EDF"/>
    <w:rsid w:val="00870638"/>
    <w:rsid w:val="00887F70"/>
    <w:rsid w:val="008A58CC"/>
    <w:rsid w:val="008B11F4"/>
    <w:rsid w:val="008B1DF4"/>
    <w:rsid w:val="008B658E"/>
    <w:rsid w:val="008C66E1"/>
    <w:rsid w:val="008D098B"/>
    <w:rsid w:val="008F01F2"/>
    <w:rsid w:val="008F0BFD"/>
    <w:rsid w:val="009024D9"/>
    <w:rsid w:val="00905588"/>
    <w:rsid w:val="00915C0F"/>
    <w:rsid w:val="009256A1"/>
    <w:rsid w:val="00927B02"/>
    <w:rsid w:val="0093070A"/>
    <w:rsid w:val="00930F1B"/>
    <w:rsid w:val="009433CF"/>
    <w:rsid w:val="00945A32"/>
    <w:rsid w:val="0095232C"/>
    <w:rsid w:val="00970E99"/>
    <w:rsid w:val="00980458"/>
    <w:rsid w:val="00981B87"/>
    <w:rsid w:val="00987494"/>
    <w:rsid w:val="00994BDA"/>
    <w:rsid w:val="009A496E"/>
    <w:rsid w:val="009A5F1C"/>
    <w:rsid w:val="009C0BDF"/>
    <w:rsid w:val="009C2FD9"/>
    <w:rsid w:val="009C7974"/>
    <w:rsid w:val="009D6028"/>
    <w:rsid w:val="009F0928"/>
    <w:rsid w:val="00A06512"/>
    <w:rsid w:val="00A20654"/>
    <w:rsid w:val="00A47B0C"/>
    <w:rsid w:val="00A517A8"/>
    <w:rsid w:val="00A70CD2"/>
    <w:rsid w:val="00A90DBF"/>
    <w:rsid w:val="00A91477"/>
    <w:rsid w:val="00A92E6A"/>
    <w:rsid w:val="00A964CD"/>
    <w:rsid w:val="00AA1E1A"/>
    <w:rsid w:val="00AA611E"/>
    <w:rsid w:val="00AA6CD0"/>
    <w:rsid w:val="00AB66B6"/>
    <w:rsid w:val="00AC0B53"/>
    <w:rsid w:val="00AC1D32"/>
    <w:rsid w:val="00AD10F6"/>
    <w:rsid w:val="00AD5FBA"/>
    <w:rsid w:val="00AE39CD"/>
    <w:rsid w:val="00AF1F89"/>
    <w:rsid w:val="00AF7DBF"/>
    <w:rsid w:val="00B06CBD"/>
    <w:rsid w:val="00B144B4"/>
    <w:rsid w:val="00B318B7"/>
    <w:rsid w:val="00B4304E"/>
    <w:rsid w:val="00B472BF"/>
    <w:rsid w:val="00B7637A"/>
    <w:rsid w:val="00B77B26"/>
    <w:rsid w:val="00B841F7"/>
    <w:rsid w:val="00B86746"/>
    <w:rsid w:val="00B91D8C"/>
    <w:rsid w:val="00BA7975"/>
    <w:rsid w:val="00BD6B75"/>
    <w:rsid w:val="00BE790D"/>
    <w:rsid w:val="00BF12C7"/>
    <w:rsid w:val="00C203B4"/>
    <w:rsid w:val="00C21E42"/>
    <w:rsid w:val="00C44881"/>
    <w:rsid w:val="00C451BF"/>
    <w:rsid w:val="00C46E63"/>
    <w:rsid w:val="00C652BA"/>
    <w:rsid w:val="00C71B16"/>
    <w:rsid w:val="00C71C08"/>
    <w:rsid w:val="00C737A7"/>
    <w:rsid w:val="00C9370F"/>
    <w:rsid w:val="00C94FF9"/>
    <w:rsid w:val="00CA21B1"/>
    <w:rsid w:val="00CA5ADD"/>
    <w:rsid w:val="00CB715E"/>
    <w:rsid w:val="00CC1BC6"/>
    <w:rsid w:val="00CC7142"/>
    <w:rsid w:val="00CC7E8F"/>
    <w:rsid w:val="00CD66D2"/>
    <w:rsid w:val="00CE4D39"/>
    <w:rsid w:val="00CF5B42"/>
    <w:rsid w:val="00D225CE"/>
    <w:rsid w:val="00D22B73"/>
    <w:rsid w:val="00D23036"/>
    <w:rsid w:val="00D30026"/>
    <w:rsid w:val="00D50813"/>
    <w:rsid w:val="00D5355A"/>
    <w:rsid w:val="00D6041D"/>
    <w:rsid w:val="00D726EB"/>
    <w:rsid w:val="00D73EEB"/>
    <w:rsid w:val="00D75597"/>
    <w:rsid w:val="00D942D2"/>
    <w:rsid w:val="00DA6283"/>
    <w:rsid w:val="00DB42D9"/>
    <w:rsid w:val="00DC14DC"/>
    <w:rsid w:val="00DD60CE"/>
    <w:rsid w:val="00DE2E26"/>
    <w:rsid w:val="00DF0FC5"/>
    <w:rsid w:val="00DF4C72"/>
    <w:rsid w:val="00E132A5"/>
    <w:rsid w:val="00E4204F"/>
    <w:rsid w:val="00E70CF9"/>
    <w:rsid w:val="00E722A7"/>
    <w:rsid w:val="00E80F9E"/>
    <w:rsid w:val="00E93583"/>
    <w:rsid w:val="00EB00B1"/>
    <w:rsid w:val="00EB2D25"/>
    <w:rsid w:val="00EB7F8F"/>
    <w:rsid w:val="00EC12AC"/>
    <w:rsid w:val="00EC4F96"/>
    <w:rsid w:val="00ED0E1A"/>
    <w:rsid w:val="00ED1502"/>
    <w:rsid w:val="00ED3DD7"/>
    <w:rsid w:val="00EE6746"/>
    <w:rsid w:val="00F05ACC"/>
    <w:rsid w:val="00F10C85"/>
    <w:rsid w:val="00F10F60"/>
    <w:rsid w:val="00F15AF0"/>
    <w:rsid w:val="00F31E74"/>
    <w:rsid w:val="00F359B0"/>
    <w:rsid w:val="00F36B7A"/>
    <w:rsid w:val="00F4029D"/>
    <w:rsid w:val="00F445EA"/>
    <w:rsid w:val="00F5136F"/>
    <w:rsid w:val="00F54520"/>
    <w:rsid w:val="00F629C1"/>
    <w:rsid w:val="00F70D9B"/>
    <w:rsid w:val="00F76A69"/>
    <w:rsid w:val="00F90E5F"/>
    <w:rsid w:val="00F95C3A"/>
    <w:rsid w:val="00F9694D"/>
    <w:rsid w:val="00F970D1"/>
    <w:rsid w:val="00FA1F18"/>
    <w:rsid w:val="00FA28FA"/>
    <w:rsid w:val="00FA415F"/>
    <w:rsid w:val="00FA5E9C"/>
    <w:rsid w:val="00FA754A"/>
    <w:rsid w:val="00FB046E"/>
    <w:rsid w:val="00FD5559"/>
    <w:rsid w:val="00FE4503"/>
    <w:rsid w:val="00FF52DE"/>
    <w:rsid w:val="00FF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6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06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706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870638"/>
    <w:rPr>
      <w:sz w:val="20"/>
      <w:szCs w:val="20"/>
    </w:rPr>
  </w:style>
  <w:style w:type="character" w:styleId="a4">
    <w:name w:val="footnote reference"/>
    <w:semiHidden/>
    <w:rsid w:val="00870638"/>
    <w:rPr>
      <w:vertAlign w:val="superscript"/>
    </w:rPr>
  </w:style>
  <w:style w:type="paragraph" w:styleId="a5">
    <w:name w:val="header"/>
    <w:basedOn w:val="a"/>
    <w:rsid w:val="0087063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70638"/>
  </w:style>
  <w:style w:type="paragraph" w:customStyle="1" w:styleId="CharCharCharChar">
    <w:name w:val="Char Char Char Char"/>
    <w:basedOn w:val="a"/>
    <w:next w:val="a"/>
    <w:semiHidden/>
    <w:rsid w:val="009F092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A0651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631149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table" w:styleId="a8">
    <w:name w:val="Table Grid"/>
    <w:basedOn w:val="a1"/>
    <w:rsid w:val="008B11F4"/>
    <w:pPr>
      <w:overflowPunct w:val="0"/>
      <w:autoSpaceDE w:val="0"/>
      <w:autoSpaceDN w:val="0"/>
      <w:adjustRightIn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B867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86746"/>
    <w:rPr>
      <w:sz w:val="24"/>
      <w:szCs w:val="24"/>
    </w:rPr>
  </w:style>
  <w:style w:type="paragraph" w:styleId="ab">
    <w:name w:val="Normal (Web)"/>
    <w:basedOn w:val="a"/>
    <w:uiPriority w:val="99"/>
    <w:unhideWhenUsed/>
    <w:rsid w:val="001F76BE"/>
    <w:pPr>
      <w:spacing w:before="100" w:beforeAutospacing="1" w:after="100" w:afterAutospacing="1"/>
    </w:pPr>
  </w:style>
  <w:style w:type="character" w:customStyle="1" w:styleId="fontstyle01">
    <w:name w:val="fontstyle01"/>
    <w:rsid w:val="0028402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28402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84022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284022"/>
  </w:style>
  <w:style w:type="table" w:customStyle="1" w:styleId="1">
    <w:name w:val="Сетка таблицы1"/>
    <w:basedOn w:val="a1"/>
    <w:next w:val="a8"/>
    <w:uiPriority w:val="59"/>
    <w:rsid w:val="00C4488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B5F9-41A1-4253-8D3E-DA75996A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828</Words>
  <Characters>2182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одельного акта</vt:lpstr>
    </vt:vector>
  </TitlesOfParts>
  <Company>minfin</Company>
  <LinksUpToDate>false</LinksUpToDate>
  <CharactersWithSpaces>2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одельного акта</dc:title>
  <dc:creator>admcto</dc:creator>
  <cp:lastModifiedBy>Тар</cp:lastModifiedBy>
  <cp:revision>3</cp:revision>
  <cp:lastPrinted>2025-12-01T10:31:00Z</cp:lastPrinted>
  <dcterms:created xsi:type="dcterms:W3CDTF">2025-12-01T12:14:00Z</dcterms:created>
  <dcterms:modified xsi:type="dcterms:W3CDTF">2025-12-01T12:22:00Z</dcterms:modified>
</cp:coreProperties>
</file>